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DF" w:rsidRPr="00DA54BF" w:rsidRDefault="00977FE4" w:rsidP="00977FE4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ДОГОВОР</w:t>
      </w:r>
      <w:r w:rsidR="007917DF"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 xml:space="preserve"> </w:t>
      </w:r>
    </w:p>
    <w:p w:rsidR="004122BD" w:rsidRPr="00DA54BF" w:rsidRDefault="004122BD" w:rsidP="00977FE4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по предоставлению образовательных услуг, присмотру и уходу</w:t>
      </w:r>
    </w:p>
    <w:p w:rsidR="005C68F5" w:rsidRDefault="00977FE4" w:rsidP="004C53A6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 xml:space="preserve"> </w:t>
      </w:r>
    </w:p>
    <w:p w:rsidR="00BD3B48" w:rsidRPr="00DA54BF" w:rsidRDefault="00BD3B48" w:rsidP="004C53A6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C68F5" w:rsidRPr="00DA54BF" w:rsidRDefault="005C68F5" w:rsidP="005C68F5">
      <w:pPr>
        <w:pStyle w:val="aa"/>
        <w:jc w:val="both"/>
        <w:rPr>
          <w:rStyle w:val="Zag11"/>
          <w:rFonts w:ascii="Times New Roman" w:eastAsia="@Arial Unicode MS" w:hAnsi="Times New Roman" w:cs="Times New Roman"/>
          <w:color w:val="000000" w:themeColor="text1"/>
        </w:rPr>
      </w:pPr>
      <w:r w:rsidRPr="00DA54BF">
        <w:rPr>
          <w:rStyle w:val="Zag11"/>
          <w:rFonts w:ascii="Times New Roman" w:eastAsia="@Arial Unicode MS" w:hAnsi="Times New Roman" w:cs="Times New Roman"/>
          <w:color w:val="000000" w:themeColor="text1"/>
        </w:rPr>
        <w:t xml:space="preserve">       </w:t>
      </w:r>
      <w:r w:rsidR="000767F4">
        <w:rPr>
          <w:rStyle w:val="Zag11"/>
          <w:rFonts w:ascii="Times New Roman" w:eastAsia="@Arial Unicode MS" w:hAnsi="Times New Roman" w:cs="Times New Roman"/>
          <w:color w:val="000000" w:themeColor="text1"/>
        </w:rPr>
        <w:t>пос.Сокский</w:t>
      </w:r>
      <w:r w:rsidRPr="00DA54BF">
        <w:rPr>
          <w:rStyle w:val="Zag11"/>
          <w:rFonts w:ascii="Times New Roman" w:eastAsia="@Arial Unicode MS" w:hAnsi="Times New Roman" w:cs="Times New Roman"/>
          <w:color w:val="000000" w:themeColor="text1"/>
        </w:rPr>
        <w:t xml:space="preserve">                                                  </w:t>
      </w:r>
      <w:r w:rsidR="00985E77">
        <w:rPr>
          <w:rStyle w:val="Zag11"/>
          <w:rFonts w:ascii="Times New Roman" w:eastAsia="@Arial Unicode MS" w:hAnsi="Times New Roman" w:cs="Times New Roman"/>
          <w:color w:val="000000" w:themeColor="text1"/>
        </w:rPr>
        <w:t xml:space="preserve">  </w:t>
      </w:r>
      <w:r w:rsidRPr="00DA54BF">
        <w:rPr>
          <w:rStyle w:val="Zag11"/>
          <w:rFonts w:ascii="Times New Roman" w:eastAsia="@Arial Unicode MS" w:hAnsi="Times New Roman" w:cs="Times New Roman"/>
          <w:color w:val="000000" w:themeColor="text1"/>
        </w:rPr>
        <w:t xml:space="preserve">   «</w:t>
      </w:r>
      <w:r w:rsidR="00BF640A">
        <w:rPr>
          <w:rStyle w:val="Zag11"/>
          <w:rFonts w:ascii="Times New Roman" w:eastAsia="@Arial Unicode MS" w:hAnsi="Times New Roman" w:cs="Times New Roman"/>
          <w:color w:val="000000" w:themeColor="text1"/>
        </w:rPr>
        <w:t>____» _________________</w:t>
      </w:r>
      <w:r w:rsidR="004A0AB0" w:rsidRPr="00DA54BF">
        <w:rPr>
          <w:rStyle w:val="Zag11"/>
          <w:rFonts w:ascii="Times New Roman" w:eastAsia="@Arial Unicode MS" w:hAnsi="Times New Roman" w:cs="Times New Roman"/>
          <w:color w:val="000000" w:themeColor="text1"/>
        </w:rPr>
        <w:t xml:space="preserve">  201</w:t>
      </w:r>
      <w:r w:rsidR="00F00476">
        <w:rPr>
          <w:rStyle w:val="Zag11"/>
          <w:rFonts w:ascii="Times New Roman" w:eastAsia="@Arial Unicode MS" w:hAnsi="Times New Roman" w:cs="Times New Roman"/>
          <w:color w:val="000000" w:themeColor="text1"/>
        </w:rPr>
        <w:t>__</w:t>
      </w:r>
      <w:r w:rsidRPr="00DA54BF">
        <w:rPr>
          <w:rStyle w:val="Zag11"/>
          <w:rFonts w:ascii="Times New Roman" w:eastAsia="@Arial Unicode MS" w:hAnsi="Times New Roman" w:cs="Times New Roman"/>
          <w:color w:val="000000" w:themeColor="text1"/>
        </w:rPr>
        <w:t xml:space="preserve"> г.</w:t>
      </w:r>
    </w:p>
    <w:p w:rsidR="004C53A6" w:rsidRPr="00DA54BF" w:rsidRDefault="004C53A6" w:rsidP="005C68F5">
      <w:pPr>
        <w:pStyle w:val="aa"/>
        <w:jc w:val="both"/>
        <w:rPr>
          <w:rStyle w:val="Zag11"/>
          <w:rFonts w:ascii="Times New Roman" w:eastAsia="@Arial Unicode MS" w:hAnsi="Times New Roman" w:cs="Times New Roman"/>
          <w:color w:val="000000" w:themeColor="text1"/>
        </w:rPr>
      </w:pPr>
    </w:p>
    <w:p w:rsidR="00985E77" w:rsidRPr="00985E77" w:rsidRDefault="005C68F5" w:rsidP="00985E77">
      <w:pPr>
        <w:pStyle w:val="aa"/>
        <w:jc w:val="both"/>
        <w:rPr>
          <w:rFonts w:ascii="Times New Roman" w:eastAsia="@Arial Unicode MS" w:hAnsi="Times New Roman" w:cs="Times New Roman"/>
          <w:color w:val="000000" w:themeColor="text1"/>
          <w:vertAlign w:val="superscript"/>
        </w:rPr>
      </w:pPr>
      <w:r w:rsidRPr="00DA54BF">
        <w:rPr>
          <w:rStyle w:val="Zag11"/>
          <w:rFonts w:ascii="Times New Roman" w:eastAsia="@Arial Unicode MS" w:hAnsi="Times New Roman" w:cs="Times New Roman"/>
          <w:color w:val="000000" w:themeColor="text1"/>
          <w:vertAlign w:val="superscript"/>
        </w:rPr>
        <w:tab/>
      </w:r>
      <w:r w:rsidR="00985E77" w:rsidRPr="00985E77">
        <w:rPr>
          <w:rFonts w:ascii="Times New Roman" w:eastAsia="@Arial Unicode MS" w:hAnsi="Times New Roman" w:cs="Times New Roman"/>
          <w:color w:val="000000" w:themeColor="text1"/>
        </w:rPr>
        <w:t>Государственное бюджетное общеобразовательное учреждение Самарской области средняя общеобраз</w:t>
      </w:r>
      <w:r w:rsidR="000767F4">
        <w:rPr>
          <w:rFonts w:ascii="Times New Roman" w:eastAsia="@Arial Unicode MS" w:hAnsi="Times New Roman" w:cs="Times New Roman"/>
          <w:color w:val="000000" w:themeColor="text1"/>
        </w:rPr>
        <w:t>овательная школа имени пос.Сокский</w:t>
      </w:r>
      <w:r w:rsidR="00985E77" w:rsidRPr="00985E77">
        <w:rPr>
          <w:rFonts w:ascii="Times New Roman" w:eastAsia="@Arial Unicode MS" w:hAnsi="Times New Roman" w:cs="Times New Roman"/>
          <w:color w:val="000000" w:themeColor="text1"/>
        </w:rPr>
        <w:t xml:space="preserve"> муниципального района Исаклинский Самарской области (далее – Учреждение), действующее на</w:t>
      </w:r>
      <w:r w:rsidR="00596710">
        <w:rPr>
          <w:rFonts w:ascii="Times New Roman" w:eastAsia="@Arial Unicode MS" w:hAnsi="Times New Roman" w:cs="Times New Roman"/>
          <w:color w:val="000000" w:themeColor="text1"/>
        </w:rPr>
        <w:t xml:space="preserve"> основании Устава, лицензии № 6165от 13.01.2016</w:t>
      </w:r>
      <w:r w:rsidR="00985E77" w:rsidRPr="00985E77">
        <w:rPr>
          <w:rFonts w:ascii="Times New Roman" w:eastAsia="@Arial Unicode MS" w:hAnsi="Times New Roman" w:cs="Times New Roman"/>
          <w:color w:val="000000" w:themeColor="text1"/>
        </w:rPr>
        <w:t xml:space="preserve"> года, выданной министерством образования и науки Самарской области и свидетельства о госуд</w:t>
      </w:r>
      <w:r w:rsidR="00596710">
        <w:rPr>
          <w:rFonts w:ascii="Times New Roman" w:eastAsia="@Arial Unicode MS" w:hAnsi="Times New Roman" w:cs="Times New Roman"/>
          <w:color w:val="000000" w:themeColor="text1"/>
        </w:rPr>
        <w:t>арственной аккредитации № 584-16 от 24.03.2016</w:t>
      </w:r>
      <w:r w:rsidR="00985E77" w:rsidRPr="00985E77">
        <w:rPr>
          <w:rFonts w:ascii="Times New Roman" w:eastAsia="@Arial Unicode MS" w:hAnsi="Times New Roman" w:cs="Times New Roman"/>
          <w:color w:val="000000" w:themeColor="text1"/>
        </w:rPr>
        <w:t xml:space="preserve"> года, выданного министерством образования и науки Самарской области, на срок до 25 мая 2024 года, именуемое в дальн</w:t>
      </w:r>
      <w:r w:rsidR="000767F4">
        <w:rPr>
          <w:rFonts w:ascii="Times New Roman" w:eastAsia="@Arial Unicode MS" w:hAnsi="Times New Roman" w:cs="Times New Roman"/>
          <w:color w:val="000000" w:themeColor="text1"/>
        </w:rPr>
        <w:t xml:space="preserve">ейшем "Исполнитель", в лице </w:t>
      </w:r>
      <w:r w:rsidR="00985E77" w:rsidRPr="00985E77">
        <w:rPr>
          <w:rFonts w:ascii="Times New Roman" w:eastAsia="@Arial Unicode MS" w:hAnsi="Times New Roman" w:cs="Times New Roman"/>
          <w:color w:val="000000" w:themeColor="text1"/>
        </w:rPr>
        <w:t xml:space="preserve"> директора</w:t>
      </w:r>
      <w:r w:rsidR="000767F4">
        <w:rPr>
          <w:rFonts w:ascii="Times New Roman" w:eastAsia="@Arial Unicode MS" w:hAnsi="Times New Roman" w:cs="Times New Roman"/>
          <w:color w:val="000000" w:themeColor="text1"/>
        </w:rPr>
        <w:t xml:space="preserve"> Аникиной Лидии Ивановны </w:t>
      </w:r>
      <w:r w:rsidR="00985E77" w:rsidRPr="00985E77">
        <w:rPr>
          <w:rFonts w:ascii="Times New Roman" w:eastAsia="@Arial Unicode MS" w:hAnsi="Times New Roman" w:cs="Times New Roman"/>
          <w:color w:val="000000" w:themeColor="text1"/>
        </w:rPr>
        <w:t xml:space="preserve"> и _____________________________________________________________________________________</w:t>
      </w:r>
    </w:p>
    <w:p w:rsidR="00985E77" w:rsidRPr="00985E77" w:rsidRDefault="00985E77" w:rsidP="00985E77">
      <w:pPr>
        <w:pStyle w:val="aa"/>
        <w:rPr>
          <w:rFonts w:ascii="Times New Roman" w:eastAsia="@Arial Unicode MS" w:hAnsi="Times New Roman" w:cs="Times New Roman"/>
          <w:b/>
          <w:bCs/>
          <w:color w:val="000000" w:themeColor="text1"/>
          <w:vertAlign w:val="superscript"/>
        </w:rPr>
      </w:pPr>
      <w:r w:rsidRPr="00985E77">
        <w:rPr>
          <w:rFonts w:ascii="Times New Roman" w:eastAsia="@Arial Unicode MS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(ФИО родителя (законного представителя))</w:t>
      </w:r>
    </w:p>
    <w:p w:rsidR="00985E77" w:rsidRPr="00985E77" w:rsidRDefault="00985E77" w:rsidP="00985E77">
      <w:pPr>
        <w:pStyle w:val="aa"/>
        <w:rPr>
          <w:rFonts w:ascii="Times New Roman" w:eastAsia="@Arial Unicode MS" w:hAnsi="Times New Roman" w:cs="Times New Roman"/>
          <w:color w:val="000000" w:themeColor="text1"/>
          <w:vertAlign w:val="superscript"/>
        </w:rPr>
      </w:pPr>
      <w:r w:rsidRPr="00985E77">
        <w:rPr>
          <w:rFonts w:ascii="Times New Roman" w:eastAsia="@Arial Unicode MS" w:hAnsi="Times New Roman" w:cs="Times New Roman"/>
          <w:color w:val="000000" w:themeColor="text1"/>
        </w:rPr>
        <w:t>именуемая (-ый, ые) в дальнейшем "Заказчик (и)", ____________________________________________________________________________________</w:t>
      </w:r>
    </w:p>
    <w:p w:rsidR="00985E77" w:rsidRPr="00985E77" w:rsidRDefault="00985E77" w:rsidP="00985E77">
      <w:pPr>
        <w:pStyle w:val="aa"/>
        <w:rPr>
          <w:rFonts w:ascii="Times New Roman" w:eastAsia="@Arial Unicode MS" w:hAnsi="Times New Roman" w:cs="Times New Roman"/>
          <w:color w:val="000000" w:themeColor="text1"/>
        </w:rPr>
      </w:pPr>
      <w:r w:rsidRPr="00985E77">
        <w:rPr>
          <w:rFonts w:ascii="Times New Roman" w:eastAsia="@Arial Unicode MS" w:hAnsi="Times New Roman" w:cs="Times New Roman"/>
          <w:color w:val="000000" w:themeColor="text1"/>
        </w:rPr>
        <w:t>____________________________________________________________________________________,</w:t>
      </w:r>
    </w:p>
    <w:p w:rsidR="00985E77" w:rsidRPr="00985E77" w:rsidRDefault="00985E77" w:rsidP="00985E77">
      <w:pPr>
        <w:pStyle w:val="aa"/>
        <w:rPr>
          <w:rFonts w:ascii="Times New Roman" w:eastAsia="@Arial Unicode MS" w:hAnsi="Times New Roman" w:cs="Times New Roman"/>
          <w:color w:val="000000" w:themeColor="text1"/>
          <w:vertAlign w:val="superscript"/>
        </w:rPr>
      </w:pPr>
      <w:r w:rsidRPr="00985E77">
        <w:rPr>
          <w:rFonts w:ascii="Times New Roman" w:eastAsia="@Arial Unicode MS" w:hAnsi="Times New Roman" w:cs="Times New Roman"/>
          <w:color w:val="000000" w:themeColor="text1"/>
          <w:vertAlign w:val="superscript"/>
        </w:rPr>
        <w:tab/>
      </w:r>
      <w:r w:rsidRPr="00985E77">
        <w:rPr>
          <w:rFonts w:ascii="Times New Roman" w:eastAsia="@Arial Unicode MS" w:hAnsi="Times New Roman" w:cs="Times New Roman"/>
          <w:color w:val="000000" w:themeColor="text1"/>
          <w:vertAlign w:val="superscript"/>
        </w:rPr>
        <w:tab/>
        <w:t xml:space="preserve">                          </w:t>
      </w:r>
      <w:r w:rsidRPr="00985E77">
        <w:rPr>
          <w:rFonts w:ascii="Times New Roman" w:eastAsia="@Arial Unicode MS" w:hAnsi="Times New Roman" w:cs="Times New Roman"/>
          <w:color w:val="000000" w:themeColor="text1"/>
          <w:vertAlign w:val="superscript"/>
        </w:rPr>
        <w:tab/>
      </w:r>
      <w:r w:rsidRPr="00985E77">
        <w:rPr>
          <w:rFonts w:ascii="Times New Roman" w:eastAsia="@Arial Unicode MS" w:hAnsi="Times New Roman" w:cs="Times New Roman"/>
          <w:color w:val="000000" w:themeColor="text1"/>
          <w:vertAlign w:val="superscript"/>
        </w:rPr>
        <w:tab/>
        <w:t>(наименование и реквизиты документа, удостоверяющего личность  Заказчика)</w:t>
      </w:r>
    </w:p>
    <w:p w:rsidR="00985E77" w:rsidRPr="00985E77" w:rsidRDefault="00985E77" w:rsidP="00985E77">
      <w:pPr>
        <w:pStyle w:val="aa"/>
        <w:rPr>
          <w:rFonts w:ascii="Times New Roman" w:eastAsia="@Arial Unicode MS" w:hAnsi="Times New Roman" w:cs="Times New Roman"/>
          <w:color w:val="000000" w:themeColor="text1"/>
        </w:rPr>
      </w:pPr>
      <w:r w:rsidRPr="00985E77">
        <w:rPr>
          <w:rFonts w:ascii="Times New Roman" w:eastAsia="@Arial Unicode MS" w:hAnsi="Times New Roman" w:cs="Times New Roman"/>
          <w:color w:val="000000" w:themeColor="text1"/>
        </w:rPr>
        <w:t>в интересах несовершеннолетнего _______________________________________________________</w:t>
      </w:r>
    </w:p>
    <w:p w:rsidR="00985E77" w:rsidRPr="00985E77" w:rsidRDefault="00985E77" w:rsidP="00985E77">
      <w:pPr>
        <w:pStyle w:val="aa"/>
        <w:rPr>
          <w:rFonts w:ascii="Times New Roman" w:eastAsia="@Arial Unicode MS" w:hAnsi="Times New Roman" w:cs="Times New Roman"/>
          <w:color w:val="000000" w:themeColor="text1"/>
        </w:rPr>
      </w:pPr>
      <w:r w:rsidRPr="00985E77">
        <w:rPr>
          <w:rFonts w:ascii="Times New Roman" w:eastAsia="@Arial Unicode MS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Pr="00985E77">
        <w:rPr>
          <w:rFonts w:ascii="Times New Roman" w:eastAsia="@Arial Unicode MS" w:hAnsi="Times New Roman" w:cs="Times New Roman"/>
          <w:color w:val="000000" w:themeColor="text1"/>
          <w:vertAlign w:val="superscript"/>
        </w:rPr>
        <w:t>(фамилия, имя, отчество (при наличии), дата рождения)</w:t>
      </w:r>
    </w:p>
    <w:p w:rsidR="00985E77" w:rsidRPr="00985E77" w:rsidRDefault="00985E77" w:rsidP="00985E77">
      <w:pPr>
        <w:pStyle w:val="aa"/>
        <w:rPr>
          <w:rFonts w:ascii="Times New Roman" w:eastAsia="@Arial Unicode MS" w:hAnsi="Times New Roman" w:cs="Times New Roman"/>
          <w:color w:val="000000" w:themeColor="text1"/>
        </w:rPr>
      </w:pPr>
      <w:r w:rsidRPr="00985E77">
        <w:rPr>
          <w:rFonts w:ascii="Times New Roman" w:eastAsia="@Arial Unicode MS" w:hAnsi="Times New Roman" w:cs="Times New Roman"/>
          <w:color w:val="000000" w:themeColor="text1"/>
        </w:rPr>
        <w:t xml:space="preserve">проживающего по адресу: _____________________________________________________________ ,                                                                             </w:t>
      </w:r>
    </w:p>
    <w:p w:rsidR="00985E77" w:rsidRPr="00985E77" w:rsidRDefault="00985E77" w:rsidP="00985E77">
      <w:pPr>
        <w:pStyle w:val="aa"/>
        <w:rPr>
          <w:rFonts w:ascii="Times New Roman" w:eastAsia="@Arial Unicode MS" w:hAnsi="Times New Roman" w:cs="Times New Roman"/>
          <w:color w:val="000000" w:themeColor="text1"/>
          <w:vertAlign w:val="superscript"/>
        </w:rPr>
      </w:pPr>
      <w:r w:rsidRPr="00985E77">
        <w:rPr>
          <w:rFonts w:ascii="Times New Roman" w:eastAsia="@Arial Unicode MS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                   (адрес места жительства ребенка с указанием индекса)</w:t>
      </w:r>
    </w:p>
    <w:p w:rsidR="00985E77" w:rsidRPr="00985E77" w:rsidRDefault="00985E77" w:rsidP="00985E77">
      <w:pPr>
        <w:pStyle w:val="aa"/>
        <w:rPr>
          <w:rFonts w:ascii="Times New Roman" w:eastAsia="@Arial Unicode MS" w:hAnsi="Times New Roman" w:cs="Times New Roman"/>
          <w:color w:val="000000" w:themeColor="text1"/>
        </w:rPr>
      </w:pPr>
      <w:r w:rsidRPr="00985E77">
        <w:rPr>
          <w:rFonts w:ascii="Times New Roman" w:eastAsia="@Arial Unicode MS" w:hAnsi="Times New Roman" w:cs="Times New Roman"/>
          <w:color w:val="000000" w:themeColor="text1"/>
        </w:rPr>
        <w:t>именуемого в дальнейшем «Воспитанник», совместно именуемые «Стороны», заключили настоящий Договор о нижеследующем.</w:t>
      </w:r>
    </w:p>
    <w:p w:rsidR="00FF54E3" w:rsidRPr="00DA54BF" w:rsidRDefault="00FF54E3" w:rsidP="00985E77">
      <w:pPr>
        <w:pStyle w:val="aa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C817C9" w:rsidRPr="00DA54BF" w:rsidRDefault="00977FE4" w:rsidP="00C817C9">
      <w:pPr>
        <w:pStyle w:val="ac"/>
        <w:numPr>
          <w:ilvl w:val="0"/>
          <w:numId w:val="4"/>
        </w:num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b/>
          <w:bCs/>
          <w:color w:val="000000" w:themeColor="text1"/>
        </w:rPr>
        <w:t>Предмет договора</w:t>
      </w:r>
    </w:p>
    <w:p w:rsidR="00C817C9" w:rsidRPr="00DA54BF" w:rsidRDefault="00C817C9" w:rsidP="00C817C9">
      <w:pPr>
        <w:pStyle w:val="ac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6559D" w:rsidRDefault="0056559D" w:rsidP="0056559D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bdr w:val="none" w:sz="0" w:space="0" w:color="auto" w:frame="1"/>
        </w:rPr>
        <w:t>1.1. Предметом договора являются оказание Учреждением Заказч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присмотра и ухода за ребёнком.</w:t>
      </w:r>
    </w:p>
    <w:p w:rsidR="0056559D" w:rsidRDefault="0056559D" w:rsidP="0056559D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2. Форма обучения очная.</w:t>
      </w:r>
    </w:p>
    <w:p w:rsidR="0056559D" w:rsidRDefault="0056559D" w:rsidP="0056559D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i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3. Наименование образовательной программы: </w:t>
      </w:r>
      <w:r>
        <w:rPr>
          <w:rFonts w:ascii="Times New Roman" w:eastAsia="Times New Roman" w:hAnsi="Times New Roman"/>
          <w:b/>
          <w:i/>
          <w:color w:val="000000"/>
        </w:rPr>
        <w:t>Основная общеобразовательная программа дошкольного образования на основе ФГОС ДО.</w:t>
      </w:r>
    </w:p>
    <w:p w:rsidR="0056559D" w:rsidRDefault="0056559D" w:rsidP="0056559D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56559D" w:rsidRDefault="0056559D" w:rsidP="0056559D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5. Режим пребывания ребёнка в образовательной организации –12 часов: </w:t>
      </w:r>
    </w:p>
    <w:p w:rsidR="0056559D" w:rsidRDefault="00EF02FA" w:rsidP="0056559D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i/>
          <w:color w:val="000000"/>
        </w:rPr>
      </w:pPr>
      <w:r>
        <w:rPr>
          <w:rFonts w:ascii="Times New Roman" w:eastAsia="Times New Roman" w:hAnsi="Times New Roman"/>
          <w:b/>
          <w:i/>
          <w:color w:val="000000"/>
        </w:rPr>
        <w:t>с 7.00 до 19</w:t>
      </w:r>
      <w:r w:rsidR="0056559D">
        <w:rPr>
          <w:rFonts w:ascii="Times New Roman" w:eastAsia="Times New Roman" w:hAnsi="Times New Roman"/>
          <w:b/>
          <w:i/>
          <w:color w:val="000000"/>
        </w:rPr>
        <w:t>.</w:t>
      </w:r>
      <w:r>
        <w:rPr>
          <w:rFonts w:ascii="Times New Roman" w:eastAsia="Times New Roman" w:hAnsi="Times New Roman"/>
          <w:b/>
          <w:i/>
          <w:color w:val="000000"/>
        </w:rPr>
        <w:t>00</w:t>
      </w:r>
      <w:r w:rsidR="0056559D">
        <w:rPr>
          <w:rFonts w:ascii="Times New Roman" w:eastAsia="Times New Roman" w:hAnsi="Times New Roman"/>
          <w:b/>
          <w:i/>
          <w:color w:val="000000"/>
        </w:rPr>
        <w:t xml:space="preserve"> ежедневно, кроме субботы, воскресенья и праздничных дней. </w:t>
      </w:r>
    </w:p>
    <w:p w:rsidR="0056559D" w:rsidRDefault="005C346A" w:rsidP="0056559D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42240</wp:posOffset>
                </wp:positionV>
                <wp:extent cx="361950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7B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0.45pt;margin-top:11.2pt;width:2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D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Jhli2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"/>
            </w:pict>
          </mc:Fallback>
        </mc:AlternateContent>
      </w:r>
      <w:r w:rsidR="0056559D" w:rsidRPr="0056559D">
        <w:rPr>
          <w:rFonts w:ascii="Times New Roman" w:eastAsia="Times New Roman" w:hAnsi="Times New Roman"/>
          <w:color w:val="000000"/>
        </w:rPr>
        <w:t>1.6.</w:t>
      </w:r>
      <w:r w:rsidR="0056559D">
        <w:rPr>
          <w:rFonts w:ascii="Times New Roman" w:eastAsia="Times New Roman" w:hAnsi="Times New Roman"/>
          <w:b/>
          <w:i/>
          <w:color w:val="000000"/>
        </w:rPr>
        <w:t xml:space="preserve"> </w:t>
      </w:r>
      <w:r w:rsidR="0056559D" w:rsidRPr="0056559D">
        <w:rPr>
          <w:rFonts w:ascii="Times New Roman" w:eastAsia="Times New Roman" w:hAnsi="Times New Roman"/>
          <w:color w:val="000000"/>
        </w:rPr>
        <w:t xml:space="preserve">Ребёнок зачисляется в группу: </w:t>
      </w:r>
    </w:p>
    <w:p w:rsidR="0056559D" w:rsidRPr="002C1EF6" w:rsidRDefault="002C1EF6" w:rsidP="002C1EF6">
      <w:pPr>
        <w:spacing w:after="0" w:line="240" w:lineRule="auto"/>
        <w:ind w:left="2832"/>
        <w:jc w:val="center"/>
        <w:textAlignment w:val="baseline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 </w:t>
      </w:r>
      <w:r w:rsidR="0056559D" w:rsidRPr="002C1EF6">
        <w:rPr>
          <w:rFonts w:ascii="Times New Roman" w:eastAsia="Times New Roman" w:hAnsi="Times New Roman"/>
          <w:sz w:val="18"/>
          <w:szCs w:val="18"/>
        </w:rPr>
        <w:t>(</w:t>
      </w:r>
      <w:r w:rsidRPr="002C1EF6">
        <w:rPr>
          <w:rFonts w:ascii="Times New Roman" w:eastAsia="Times New Roman" w:hAnsi="Times New Roman"/>
          <w:sz w:val="18"/>
          <w:szCs w:val="18"/>
        </w:rPr>
        <w:t>общеразвивающей, компенсирующей, комбинированной, оздоровительной</w:t>
      </w:r>
      <w:r w:rsidR="0056559D" w:rsidRPr="002C1EF6">
        <w:rPr>
          <w:rFonts w:ascii="Times New Roman" w:eastAsia="Times New Roman" w:hAnsi="Times New Roman"/>
          <w:sz w:val="18"/>
          <w:szCs w:val="18"/>
        </w:rPr>
        <w:t>)</w:t>
      </w:r>
    </w:p>
    <w:p w:rsidR="0056559D" w:rsidRPr="0056559D" w:rsidRDefault="0056559D" w:rsidP="0056559D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i/>
          <w:color w:val="000000"/>
        </w:rPr>
      </w:pPr>
      <w:r w:rsidRPr="0056559D">
        <w:rPr>
          <w:rFonts w:ascii="Times New Roman" w:eastAsia="Times New Roman" w:hAnsi="Times New Roman"/>
        </w:rPr>
        <w:t xml:space="preserve">  направленности с  </w:t>
      </w:r>
      <w:r w:rsidRPr="0056559D">
        <w:rPr>
          <w:rFonts w:ascii="Times New Roman" w:hAnsi="Times New Roman"/>
        </w:rPr>
        <w:t xml:space="preserve">«____»________________20___г.  </w:t>
      </w:r>
      <w:r w:rsidRPr="0056559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 xml:space="preserve">                         </w:t>
      </w:r>
    </w:p>
    <w:p w:rsidR="0056559D" w:rsidRPr="0056559D" w:rsidRDefault="0056559D" w:rsidP="0056559D">
      <w:pPr>
        <w:pStyle w:val="ac"/>
        <w:spacing w:after="0" w:line="240" w:lineRule="auto"/>
        <w:ind w:left="1110"/>
        <w:jc w:val="both"/>
        <w:textAlignment w:val="baseline"/>
        <w:rPr>
          <w:rFonts w:ascii="Times New Roman" w:eastAsia="Times New Roman" w:hAnsi="Times New Roman"/>
          <w:lang w:val="ru-RU"/>
        </w:rPr>
      </w:pPr>
    </w:p>
    <w:p w:rsidR="00C817C9" w:rsidRPr="00DA54BF" w:rsidRDefault="00962B74" w:rsidP="00C817C9">
      <w:pPr>
        <w:pStyle w:val="ac"/>
        <w:numPr>
          <w:ilvl w:val="0"/>
          <w:numId w:val="4"/>
        </w:num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 xml:space="preserve">Взаимодействие </w:t>
      </w:r>
      <w:r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ru-RU"/>
        </w:rPr>
        <w:t>с</w:t>
      </w:r>
      <w:r w:rsidR="00977FE4"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торон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2.1. Исполнитель вправе: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1.1. Самостоятельно осуществлять образовательную деятельность.</w:t>
      </w:r>
    </w:p>
    <w:p w:rsidR="001E15A4" w:rsidRPr="00DA54BF" w:rsidRDefault="00977FE4" w:rsidP="001E15A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2.1.2. Предоставлять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Заказчику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 xml:space="preserve">платные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образовательные услуги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согласно Положению о предоставлении платных образовательных услуг Учреждения.</w:t>
      </w:r>
    </w:p>
    <w:p w:rsidR="005B5B7B" w:rsidRPr="00DA54BF" w:rsidRDefault="005B5B7B" w:rsidP="001E15A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13. Проводить обследования и сопровождение специалистами психолого – медико – педагогического консилиума Учреждения.</w:t>
      </w:r>
    </w:p>
    <w:p w:rsidR="00977FE4" w:rsidRPr="00DA54BF" w:rsidRDefault="00977FE4" w:rsidP="001E15A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2.2. Заказчик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 xml:space="preserve">имеет права, определённые Федеральным законом «Об образовании в Российской Федерации», Уставом </w:t>
      </w:r>
      <w:r w:rsidR="001E15A4" w:rsidRPr="00DA54BF">
        <w:rPr>
          <w:rFonts w:ascii="Times New Roman" w:eastAsia="Times New Roman" w:hAnsi="Times New Roman" w:cs="Times New Roman"/>
          <w:color w:val="000000" w:themeColor="text1"/>
        </w:rPr>
        <w:t xml:space="preserve">и локальными нормативными актами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 xml:space="preserve">Учреждения, а также: </w:t>
      </w:r>
    </w:p>
    <w:p w:rsidR="00977FE4" w:rsidRPr="00DA54BF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2.1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 Получать от Исполнителя информацию: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по вопросам организации и обеспечения надлежащего исполнения у</w:t>
      </w:r>
      <w:r w:rsidR="001E15A4" w:rsidRPr="00DA54BF">
        <w:rPr>
          <w:rFonts w:ascii="Times New Roman" w:eastAsia="Times New Roman" w:hAnsi="Times New Roman" w:cs="Times New Roman"/>
          <w:color w:val="000000" w:themeColor="text1"/>
        </w:rPr>
        <w:t>слуг, предусмотренных разделом 1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настоящего Договора;</w:t>
      </w:r>
    </w:p>
    <w:p w:rsidR="00BD3B48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о поведении, эмоциональном состоянии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ребёнка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во время его пребывания в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Учреждении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, его развитии и способностях, отношении к образовательной деятельности.</w:t>
      </w:r>
    </w:p>
    <w:p w:rsidR="002C1EF6" w:rsidRDefault="001E15A4" w:rsidP="002C1E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2.2.2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. Находиться с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ребёнком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Учреждении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="005C583C"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период его адаптации в течение ___________________________________________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_________________________________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977FE4" w:rsidRPr="002C1EF6" w:rsidRDefault="00977FE4" w:rsidP="002C1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C1E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продолжительность пребывания Заказчика</w:t>
      </w:r>
      <w:r w:rsidR="005C583C" w:rsidRPr="002C1E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C1E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 </w:t>
      </w:r>
      <w:r w:rsidR="001E15A4" w:rsidRPr="002C1E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чреждении</w:t>
      </w:r>
      <w:r w:rsidRPr="002C1E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</w:p>
    <w:p w:rsidR="00977FE4" w:rsidRPr="00DA54BF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lastRenderedPageBreak/>
        <w:t>2.2.3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 xml:space="preserve"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досуги, дни здоровья и др.);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2.7. Создавать (принимать участие в деятельности) коллегиальных орган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ов управления, предусмотренных У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ставом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Учреждения</w:t>
      </w:r>
      <w:r w:rsidR="00D31D6C" w:rsidRPr="00DA54BF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D31D6C" w:rsidRPr="00DA54BF" w:rsidRDefault="00D31D6C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2.2.8. Давать согласие на сопровождение ребёнка в </w:t>
      </w:r>
      <w:r w:rsidR="00980638" w:rsidRPr="00DA54BF">
        <w:rPr>
          <w:rFonts w:ascii="Times New Roman" w:eastAsia="Times New Roman" w:hAnsi="Times New Roman" w:cs="Times New Roman"/>
          <w:color w:val="000000" w:themeColor="text1"/>
        </w:rPr>
        <w:t>Учреждение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и из </w:t>
      </w:r>
      <w:r w:rsidR="00980638" w:rsidRPr="00DA54BF">
        <w:rPr>
          <w:rFonts w:ascii="Times New Roman" w:eastAsia="Times New Roman" w:hAnsi="Times New Roman" w:cs="Times New Roman"/>
          <w:color w:val="000000" w:themeColor="text1"/>
        </w:rPr>
        <w:t xml:space="preserve">Учреждения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лицу, достигшему 16 – летнего возраста, на основании </w:t>
      </w:r>
      <w:r w:rsidRPr="00DA54BF">
        <w:rPr>
          <w:rFonts w:ascii="Times New Roman" w:hAnsi="Times New Roman" w:cs="Times New Roman"/>
          <w:color w:val="000000" w:themeColor="text1"/>
        </w:rPr>
        <w:t>заявления, поданного на имя директора Учреждения в простой письменной форме.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3. Исполнитель обязан: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3.1. Обеспечить Заказчику доступ к информации для ознакомлени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я с У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ставом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Учреждения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</w:t>
      </w:r>
      <w:r w:rsidR="009820D0" w:rsidRPr="00DA54BF">
        <w:rPr>
          <w:rFonts w:ascii="Times New Roman" w:eastAsia="Times New Roman" w:hAnsi="Times New Roman" w:cs="Times New Roman"/>
          <w:color w:val="000000" w:themeColor="text1"/>
        </w:rPr>
        <w:t>ых отношений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, права и обязанности  Заказчика.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3.2. Обеспечить надлежащее предоставление услуг</w:t>
      </w:r>
      <w:r w:rsidR="00B1413B" w:rsidRPr="00DA54BF">
        <w:rPr>
          <w:rFonts w:ascii="Times New Roman" w:eastAsia="Times New Roman" w:hAnsi="Times New Roman" w:cs="Times New Roman"/>
          <w:color w:val="000000" w:themeColor="text1"/>
        </w:rPr>
        <w:t xml:space="preserve">, предусмотренных разделом 1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на</w:t>
      </w:r>
      <w:r w:rsidR="00B1413B" w:rsidRPr="00DA54BF">
        <w:rPr>
          <w:rFonts w:ascii="Times New Roman" w:eastAsia="Times New Roman" w:hAnsi="Times New Roman" w:cs="Times New Roman"/>
          <w:color w:val="000000" w:themeColor="text1"/>
        </w:rPr>
        <w:t>стоящего Договора, в полном объё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77FE4" w:rsidRPr="00DA54BF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3.3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77FE4" w:rsidRPr="00DA54BF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3.4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77FE4" w:rsidRPr="00DA54BF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3.5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</w:t>
      </w:r>
      <w:r w:rsidR="00B1413B" w:rsidRPr="00DA54BF">
        <w:rPr>
          <w:rFonts w:ascii="Times New Roman" w:eastAsia="Times New Roman" w:hAnsi="Times New Roman" w:cs="Times New Roman"/>
          <w:color w:val="000000" w:themeColor="text1"/>
        </w:rPr>
        <w:t>ического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 xml:space="preserve"> насилия, обеспечить условия укрепления нравственного, физического и психологического здоровья, эмоционального</w:t>
      </w:r>
      <w:r w:rsidR="00A44DA6" w:rsidRPr="00DA54BF">
        <w:rPr>
          <w:rFonts w:ascii="Times New Roman" w:eastAsia="Times New Roman" w:hAnsi="Times New Roman" w:cs="Times New Roman"/>
          <w:color w:val="000000" w:themeColor="text1"/>
        </w:rPr>
        <w:t xml:space="preserve"> благополучия Воспитанника с учё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том его индивидуальных особенностей.</w:t>
      </w:r>
    </w:p>
    <w:p w:rsidR="00977FE4" w:rsidRPr="00DA54BF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3.6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A44DA6" w:rsidRPr="00DA54BF">
        <w:rPr>
          <w:rFonts w:ascii="Times New Roman" w:eastAsia="Times New Roman" w:hAnsi="Times New Roman" w:cs="Times New Roman"/>
          <w:color w:val="000000" w:themeColor="text1"/>
        </w:rPr>
        <w:t>Учреждении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 xml:space="preserve"> в соответствии с установленными нормами, обеспечивающими его жизнь и здоровье.</w:t>
      </w:r>
    </w:p>
    <w:p w:rsidR="00A143C7" w:rsidRPr="00DA54BF" w:rsidRDefault="00A143C7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hAnsi="Times New Roman" w:cs="Times New Roman"/>
          <w:color w:val="000000" w:themeColor="text1"/>
        </w:rPr>
        <w:t xml:space="preserve">2.3.7. Не отдавать ребёнка родителю (законному представителю) и иным лицам, достигшим 16 – летнего возврата, находящихся в состоянии алкогольного, наркотического и токсического опьянения. </w:t>
      </w:r>
      <w:r w:rsidR="00980638" w:rsidRPr="00DA54BF">
        <w:rPr>
          <w:rFonts w:ascii="Times New Roman" w:hAnsi="Times New Roman" w:cs="Times New Roman"/>
          <w:color w:val="000000" w:themeColor="text1"/>
        </w:rPr>
        <w:t>В этом случае в</w:t>
      </w:r>
      <w:r w:rsidRPr="00DA54BF">
        <w:rPr>
          <w:rFonts w:ascii="Times New Roman" w:hAnsi="Times New Roman" w:cs="Times New Roman"/>
          <w:color w:val="000000" w:themeColor="text1"/>
        </w:rPr>
        <w:t>ыз</w:t>
      </w:r>
      <w:r w:rsidR="00980638" w:rsidRPr="00DA54BF">
        <w:rPr>
          <w:rFonts w:ascii="Times New Roman" w:hAnsi="Times New Roman" w:cs="Times New Roman"/>
          <w:color w:val="000000" w:themeColor="text1"/>
        </w:rPr>
        <w:t>ы</w:t>
      </w:r>
      <w:r w:rsidRPr="00DA54BF">
        <w:rPr>
          <w:rFonts w:ascii="Times New Roman" w:hAnsi="Times New Roman" w:cs="Times New Roman"/>
          <w:color w:val="000000" w:themeColor="text1"/>
        </w:rPr>
        <w:t>вать сотрудников полиции и переда</w:t>
      </w:r>
      <w:r w:rsidR="00980638" w:rsidRPr="00DA54BF">
        <w:rPr>
          <w:rFonts w:ascii="Times New Roman" w:hAnsi="Times New Roman" w:cs="Times New Roman"/>
          <w:color w:val="000000" w:themeColor="text1"/>
        </w:rPr>
        <w:t>ва</w:t>
      </w:r>
      <w:r w:rsidRPr="00DA54BF">
        <w:rPr>
          <w:rFonts w:ascii="Times New Roman" w:hAnsi="Times New Roman" w:cs="Times New Roman"/>
          <w:color w:val="000000" w:themeColor="text1"/>
        </w:rPr>
        <w:t xml:space="preserve">ть ребёнка в </w:t>
      </w:r>
      <w:r w:rsidR="00114929" w:rsidRPr="00DA54BF">
        <w:rPr>
          <w:rFonts w:ascii="Times New Roman" w:hAnsi="Times New Roman" w:cs="Times New Roman"/>
          <w:color w:val="000000" w:themeColor="text1"/>
        </w:rPr>
        <w:t>полицию</w:t>
      </w:r>
      <w:r w:rsidRPr="00DA54BF">
        <w:rPr>
          <w:rFonts w:ascii="Times New Roman" w:hAnsi="Times New Roman" w:cs="Times New Roman"/>
          <w:color w:val="000000" w:themeColor="text1"/>
        </w:rPr>
        <w:t>.</w:t>
      </w:r>
    </w:p>
    <w:p w:rsidR="00977FE4" w:rsidRPr="00DA54BF" w:rsidRDefault="00980638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3.8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 Обучать Воспитанника по образовательной програ</w:t>
      </w:r>
      <w:r w:rsidR="00F00476">
        <w:rPr>
          <w:rFonts w:ascii="Times New Roman" w:eastAsia="Times New Roman" w:hAnsi="Times New Roman" w:cs="Times New Roman"/>
          <w:color w:val="000000" w:themeColor="text1"/>
        </w:rPr>
        <w:t>мме, предусмотренной пунктом 1.1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 xml:space="preserve"> настоящего Договора.</w:t>
      </w:r>
    </w:p>
    <w:p w:rsidR="00977FE4" w:rsidRPr="00DA54BF" w:rsidRDefault="00980638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3.9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 Обеспечить реализацию образовательной программы с</w:t>
      </w:r>
      <w:r w:rsidR="005C583C" w:rsidRPr="00DA54BF">
        <w:rPr>
          <w:rFonts w:ascii="Times New Roman" w:eastAsia="Times New Roman" w:hAnsi="Times New Roman" w:cs="Times New Roman"/>
          <w:color w:val="000000" w:themeColor="text1"/>
        </w:rPr>
        <w:t>редствами обучения и воспитания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977FE4" w:rsidRPr="00DA54BF" w:rsidRDefault="004122BD" w:rsidP="009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645FD2" w:rsidRPr="00DA54BF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980638" w:rsidRPr="00DA54BF">
        <w:rPr>
          <w:rFonts w:ascii="Times New Roman" w:eastAsia="Times New Roman" w:hAnsi="Times New Roman" w:cs="Times New Roman"/>
          <w:color w:val="000000" w:themeColor="text1"/>
        </w:rPr>
        <w:t>2.3.10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 Обеспечивать Воспитанника необходимым сбалансированным</w:t>
      </w:r>
      <w:r w:rsidR="005C583C"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E540D" w:rsidRPr="00DA54BF">
        <w:rPr>
          <w:rFonts w:ascii="Times New Roman" w:eastAsia="Times New Roman" w:hAnsi="Times New Roman" w:cs="Times New Roman"/>
          <w:color w:val="000000" w:themeColor="text1"/>
        </w:rPr>
        <w:t>питанием.</w:t>
      </w:r>
    </w:p>
    <w:p w:rsidR="00977FE4" w:rsidRPr="00DA54BF" w:rsidRDefault="00645FD2" w:rsidP="00645F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00980638" w:rsidRPr="00DA54BF">
        <w:rPr>
          <w:rFonts w:ascii="Times New Roman" w:eastAsia="Times New Roman" w:hAnsi="Times New Roman" w:cs="Times New Roman"/>
          <w:color w:val="000000" w:themeColor="text1"/>
        </w:rPr>
        <w:t>2.3.11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 Переводить Воспитанника в следующую возрастную группу.</w:t>
      </w:r>
    </w:p>
    <w:p w:rsidR="00977FE4" w:rsidRPr="00DA54BF" w:rsidRDefault="00977FE4" w:rsidP="00BA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365058" w:rsidRPr="00DA54BF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980638" w:rsidRPr="00DA54BF">
        <w:rPr>
          <w:rFonts w:ascii="Times New Roman" w:eastAsia="Times New Roman" w:hAnsi="Times New Roman" w:cs="Times New Roman"/>
          <w:color w:val="000000" w:themeColor="text1"/>
        </w:rPr>
        <w:t>2.3.12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. Уведомить Заказчика </w:t>
      </w:r>
      <w:r w:rsidR="00DA681E" w:rsidRPr="00DA54BF">
        <w:rPr>
          <w:rFonts w:ascii="Times New Roman" w:eastAsia="Times New Roman" w:hAnsi="Times New Roman" w:cs="Times New Roman"/>
          <w:color w:val="000000" w:themeColor="text1"/>
        </w:rPr>
        <w:t xml:space="preserve">в течение семи дней после получения заключения органа здравоохранения и медико – психолого – педагогической </w:t>
      </w:r>
      <w:r w:rsidR="00BA072D" w:rsidRPr="00DA54BF">
        <w:rPr>
          <w:rFonts w:ascii="Times New Roman" w:eastAsia="Times New Roman" w:hAnsi="Times New Roman" w:cs="Times New Roman"/>
          <w:color w:val="000000" w:themeColor="text1"/>
        </w:rPr>
        <w:t>комиссии</w:t>
      </w:r>
      <w:r w:rsidR="00BA072D" w:rsidRPr="00DA54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о нецелесообразности оказания Воспитанни</w:t>
      </w:r>
      <w:r w:rsidR="002B4598" w:rsidRPr="00DA54BF">
        <w:rPr>
          <w:rFonts w:ascii="Times New Roman" w:eastAsia="Times New Roman" w:hAnsi="Times New Roman" w:cs="Times New Roman"/>
          <w:color w:val="000000" w:themeColor="text1"/>
        </w:rPr>
        <w:t>ку образовательной услуги в объё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ме,</w:t>
      </w:r>
      <w:r w:rsidR="00FF54E3"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предусмотренном    </w:t>
      </w:r>
      <w:r w:rsidR="00DA681E" w:rsidRPr="00DA54BF">
        <w:rPr>
          <w:rFonts w:ascii="Times New Roman" w:eastAsia="Times New Roman" w:hAnsi="Times New Roman" w:cs="Times New Roman"/>
          <w:color w:val="000000" w:themeColor="text1"/>
        </w:rPr>
        <w:t>разделом   1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   настоящего   Договора,   вследствие   его</w:t>
      </w:r>
      <w:r w:rsidR="00FF54E3"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индивидуальных   особенностей,   делающих   невозможным  или  педагогически</w:t>
      </w:r>
      <w:r w:rsidR="00FF54E3"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нецелесо</w:t>
      </w:r>
      <w:r w:rsidR="00DA681E" w:rsidRPr="00DA54BF">
        <w:rPr>
          <w:rFonts w:ascii="Times New Roman" w:eastAsia="Times New Roman" w:hAnsi="Times New Roman" w:cs="Times New Roman"/>
          <w:color w:val="000000" w:themeColor="text1"/>
        </w:rPr>
        <w:t>образным оказание данной услуги</w:t>
      </w:r>
      <w:r w:rsidR="00645FD2" w:rsidRPr="00DA54BF">
        <w:rPr>
          <w:rFonts w:ascii="Times New Roman" w:eastAsia="Times New Roman" w:hAnsi="Times New Roman" w:cs="Times New Roman"/>
          <w:color w:val="000000" w:themeColor="text1"/>
        </w:rPr>
        <w:t>.</w:t>
      </w:r>
      <w:r w:rsidR="00DA681E"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977FE4" w:rsidRPr="00DA54BF" w:rsidRDefault="00980638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3.13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4. Заказчик обязан:</w:t>
      </w:r>
    </w:p>
    <w:p w:rsidR="004122BD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2.4.1. Соблюдать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Устав Учреждения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, правил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а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внутреннего распорядка и иных локальных нормативных актов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 xml:space="preserve"> Учреждения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, общепринятых норм поведения, в том числе,</w:t>
      </w:r>
      <w:r w:rsidR="00A143C7" w:rsidRPr="00DA54BF">
        <w:rPr>
          <w:rFonts w:ascii="Times New Roman" w:eastAsia="Times New Roman" w:hAnsi="Times New Roman" w:cs="Times New Roman"/>
          <w:color w:val="000000" w:themeColor="text1"/>
        </w:rPr>
        <w:t xml:space="preserve"> не посещать Учреждение в состоянии алкогольного</w:t>
      </w:r>
      <w:r w:rsidR="00980638" w:rsidRPr="00DA54BF">
        <w:rPr>
          <w:rFonts w:ascii="Times New Roman" w:eastAsia="Times New Roman" w:hAnsi="Times New Roman" w:cs="Times New Roman"/>
          <w:color w:val="000000" w:themeColor="text1"/>
        </w:rPr>
        <w:t>, наркотического и токсического</w:t>
      </w:r>
      <w:r w:rsidR="00A143C7" w:rsidRPr="00DA54BF">
        <w:rPr>
          <w:rFonts w:ascii="Times New Roman" w:eastAsia="Times New Roman" w:hAnsi="Times New Roman" w:cs="Times New Roman"/>
          <w:color w:val="000000" w:themeColor="text1"/>
        </w:rPr>
        <w:t xml:space="preserve"> опьянения,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проявл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ять уважение к работникам Учреждения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и другим воспитанникам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4.2. Своевременно</w:t>
      </w:r>
      <w:r w:rsidR="000B5C69" w:rsidRPr="00DA54BF">
        <w:rPr>
          <w:rFonts w:ascii="Times New Roman" w:eastAsia="Times New Roman" w:hAnsi="Times New Roman" w:cs="Times New Roman"/>
          <w:color w:val="000000" w:themeColor="text1"/>
        </w:rPr>
        <w:t>: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вносить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 xml:space="preserve">родительскую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плату за присмотр и уход за </w:t>
      </w:r>
      <w:r w:rsidR="004122BD" w:rsidRPr="00DA54BF">
        <w:rPr>
          <w:rFonts w:ascii="Times New Roman" w:eastAsia="Times New Roman" w:hAnsi="Times New Roman" w:cs="Times New Roman"/>
          <w:color w:val="000000" w:themeColor="text1"/>
        </w:rPr>
        <w:t>ребёнком</w:t>
      </w:r>
      <w:r w:rsidR="000B5C69" w:rsidRPr="00DA54BF">
        <w:rPr>
          <w:rFonts w:ascii="Times New Roman" w:eastAsia="Times New Roman" w:hAnsi="Times New Roman" w:cs="Times New Roman"/>
          <w:color w:val="000000" w:themeColor="text1"/>
        </w:rPr>
        <w:t>; забирать ребёнка</w:t>
      </w:r>
      <w:r w:rsidR="000B5C69" w:rsidRPr="00DA54BF">
        <w:rPr>
          <w:color w:val="000000" w:themeColor="text1"/>
        </w:rPr>
        <w:t xml:space="preserve"> </w:t>
      </w:r>
      <w:r w:rsidR="000B5C69" w:rsidRPr="00DA54BF">
        <w:rPr>
          <w:rFonts w:ascii="Times New Roman" w:hAnsi="Times New Roman" w:cs="Times New Roman"/>
          <w:color w:val="000000" w:themeColor="text1"/>
        </w:rPr>
        <w:t>в строго оговоренное договором время, так как именно с этого момента воспитатель фактически не несёт ответственности за ребёнка;</w:t>
      </w:r>
    </w:p>
    <w:p w:rsidR="00977FE4" w:rsidRPr="00DA54BF" w:rsidRDefault="00867F3C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4.3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 Незамедлительно сообщать Исполнителю об изменении контактн</w:t>
      </w:r>
      <w:r w:rsidR="00743D61" w:rsidRPr="00DA54BF">
        <w:rPr>
          <w:rFonts w:ascii="Times New Roman" w:eastAsia="Times New Roman" w:hAnsi="Times New Roman" w:cs="Times New Roman"/>
          <w:color w:val="000000" w:themeColor="text1"/>
        </w:rPr>
        <w:t>ого телефона и места жительства;</w:t>
      </w:r>
    </w:p>
    <w:p w:rsidR="00743D61" w:rsidRPr="00DA54BF" w:rsidRDefault="0057319F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hAnsi="Times New Roman" w:cs="Times New Roman"/>
          <w:color w:val="000000" w:themeColor="text1"/>
        </w:rPr>
        <w:lastRenderedPageBreak/>
        <w:t xml:space="preserve">2.4.4. </w:t>
      </w:r>
      <w:r w:rsidR="00743D61" w:rsidRPr="00DA54BF">
        <w:rPr>
          <w:rFonts w:ascii="Times New Roman" w:hAnsi="Times New Roman" w:cs="Times New Roman"/>
          <w:color w:val="000000" w:themeColor="text1"/>
        </w:rPr>
        <w:t>Предоставить в Учреждение решение суда об определении порядка общения с ребёнком в случае развода родителей ребёнка</w:t>
      </w:r>
      <w:r w:rsidRPr="00DA54BF">
        <w:rPr>
          <w:rFonts w:ascii="Times New Roman" w:hAnsi="Times New Roman" w:cs="Times New Roman"/>
          <w:color w:val="000000" w:themeColor="text1"/>
        </w:rPr>
        <w:t xml:space="preserve"> или конфликта, возникшего между родителями ребёнка</w:t>
      </w:r>
      <w:r w:rsidRPr="00DA54BF">
        <w:rPr>
          <w:color w:val="000000" w:themeColor="text1"/>
        </w:rPr>
        <w:t>;</w:t>
      </w:r>
    </w:p>
    <w:p w:rsidR="00977FE4" w:rsidRPr="00DA54BF" w:rsidRDefault="0057319F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4.5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 xml:space="preserve">. Обеспечить посещение Воспитанником </w:t>
      </w:r>
      <w:r w:rsidR="00867F3C" w:rsidRPr="00DA54BF">
        <w:rPr>
          <w:rFonts w:ascii="Times New Roman" w:eastAsia="Times New Roman" w:hAnsi="Times New Roman" w:cs="Times New Roman"/>
          <w:color w:val="000000" w:themeColor="text1"/>
        </w:rPr>
        <w:t>Учреждения согласно П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равилам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 xml:space="preserve"> внутреннего распорядка </w:t>
      </w:r>
      <w:r w:rsidR="00867F3C" w:rsidRPr="00DA54BF">
        <w:rPr>
          <w:rFonts w:ascii="Times New Roman" w:eastAsia="Times New Roman" w:hAnsi="Times New Roman" w:cs="Times New Roman"/>
          <w:color w:val="000000" w:themeColor="text1"/>
        </w:rPr>
        <w:t>Учреждения.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4.6. Информировать Исполнителя о предст</w:t>
      </w:r>
      <w:r w:rsidR="00867F3C" w:rsidRPr="00DA54BF">
        <w:rPr>
          <w:rFonts w:ascii="Times New Roman" w:eastAsia="Times New Roman" w:hAnsi="Times New Roman" w:cs="Times New Roman"/>
          <w:color w:val="000000" w:themeColor="text1"/>
        </w:rPr>
        <w:t>оящем отсутствии Воспитанника в Учреждении заблаговременно (заранее, предварительно)</w:t>
      </w:r>
      <w:r w:rsidR="00CD05A4" w:rsidRPr="00DA54BF">
        <w:rPr>
          <w:rFonts w:ascii="Times New Roman" w:eastAsia="Times New Roman" w:hAnsi="Times New Roman" w:cs="Times New Roman"/>
          <w:color w:val="000000" w:themeColor="text1"/>
        </w:rPr>
        <w:t xml:space="preserve"> – не </w:t>
      </w:r>
      <w:r w:rsidR="00FE05B3" w:rsidRPr="00DA54BF">
        <w:rPr>
          <w:rFonts w:ascii="Times New Roman" w:eastAsia="Times New Roman" w:hAnsi="Times New Roman" w:cs="Times New Roman"/>
          <w:color w:val="000000" w:themeColor="text1"/>
        </w:rPr>
        <w:t>позже 8 часов первого дня его отсутствия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E05B3" w:rsidRPr="00DA54BF" w:rsidRDefault="00FE05B3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Своевременно, не позднее чем за сутки информировать учреждение о выходе ребёнка после отпуска Заказчика или болезни </w:t>
      </w:r>
      <w:r w:rsidR="00F738BC" w:rsidRPr="00DA54BF">
        <w:rPr>
          <w:rFonts w:ascii="Times New Roman" w:eastAsia="Times New Roman" w:hAnsi="Times New Roman" w:cs="Times New Roman"/>
          <w:color w:val="000000" w:themeColor="text1"/>
        </w:rPr>
        <w:t>Воспитанника</w:t>
      </w:r>
      <w:r w:rsidR="00546719"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с целью обеспечения Воспитанника питанием.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В случае забо</w:t>
      </w:r>
      <w:r w:rsidR="00CD05A4" w:rsidRPr="00DA54BF">
        <w:rPr>
          <w:rFonts w:ascii="Times New Roman" w:eastAsia="Times New Roman" w:hAnsi="Times New Roman" w:cs="Times New Roman"/>
          <w:color w:val="000000" w:themeColor="text1"/>
        </w:rPr>
        <w:t>левания Воспитанника, подтверждё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867F3C" w:rsidRPr="00DA54BF">
        <w:rPr>
          <w:rFonts w:ascii="Times New Roman" w:eastAsia="Times New Roman" w:hAnsi="Times New Roman" w:cs="Times New Roman"/>
          <w:color w:val="000000" w:themeColor="text1"/>
        </w:rPr>
        <w:t>Учреждения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 Воспитанником в период заболевания.</w:t>
      </w:r>
    </w:p>
    <w:p w:rsidR="004659EA" w:rsidRPr="00DA54BF" w:rsidRDefault="00977FE4" w:rsidP="00D31D6C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2.4.7. Предоставлять справку </w:t>
      </w:r>
      <w:r w:rsidR="00D75EAE" w:rsidRPr="00DA54BF">
        <w:rPr>
          <w:rFonts w:ascii="Times New Roman" w:eastAsia="Times New Roman" w:hAnsi="Times New Roman" w:cs="Times New Roman"/>
          <w:color w:val="000000" w:themeColor="text1"/>
        </w:rPr>
        <w:t>органа здравоохранения</w:t>
      </w:r>
      <w:r w:rsidR="007019B2"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75EAE" w:rsidRPr="00DA54BF">
        <w:rPr>
          <w:rFonts w:ascii="Times New Roman" w:eastAsia="Times New Roman" w:hAnsi="Times New Roman" w:cs="Times New Roman"/>
          <w:color w:val="000000" w:themeColor="text1"/>
        </w:rPr>
        <w:t>после перенесё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нного заболевания</w:t>
      </w:r>
      <w:r w:rsidR="004659EA" w:rsidRPr="00DA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 больными</w:t>
      </w:r>
      <w:r w:rsidR="004659EA" w:rsidRPr="00DA54B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659EA" w:rsidRPr="00DA54BF">
        <w:rPr>
          <w:rFonts w:ascii="Times New Roman" w:hAnsi="Times New Roman" w:cs="Times New Roman"/>
          <w:color w:val="000000" w:themeColor="text1"/>
          <w:sz w:val="24"/>
          <w:szCs w:val="24"/>
        </w:rPr>
        <w:t>а также отсутствия более 5 дней (за исключением выходных и праздничных дней).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2.4.8. Бережно относиться к имуществу Испол</w:t>
      </w:r>
      <w:r w:rsidR="002B4598" w:rsidRPr="00DA54BF">
        <w:rPr>
          <w:rFonts w:ascii="Times New Roman" w:eastAsia="Times New Roman" w:hAnsi="Times New Roman" w:cs="Times New Roman"/>
          <w:color w:val="000000" w:themeColor="text1"/>
        </w:rPr>
        <w:t>нителя, возмещать ущерб, причинё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нный Воспитанником имуществу Исполнителя, в соответствии с законодательством Российской Федерации.</w:t>
      </w:r>
    </w:p>
    <w:p w:rsidR="002A70D2" w:rsidRPr="00DA54BF" w:rsidRDefault="002A70D2" w:rsidP="004D327F">
      <w:pPr>
        <w:spacing w:after="0" w:line="240" w:lineRule="auto"/>
        <w:ind w:firstLine="300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DA54B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2.4.9. Лично передавать и забирать </w:t>
      </w:r>
      <w:r w:rsidR="00113A0D" w:rsidRPr="00DA54BF">
        <w:rPr>
          <w:rFonts w:ascii="Times New Roman" w:hAnsi="Times New Roman"/>
          <w:bCs/>
          <w:color w:val="000000" w:themeColor="text1"/>
          <w:bdr w:val="none" w:sz="0" w:space="0" w:color="auto" w:frame="1"/>
        </w:rPr>
        <w:t>воспитанника,</w:t>
      </w:r>
      <w:r w:rsidRPr="00DA54B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не</w:t>
      </w:r>
      <w:r w:rsidR="00985E7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</w:t>
      </w:r>
      <w:r w:rsidRPr="00DA54B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передоверяя ребёнка </w:t>
      </w:r>
      <w:r w:rsidR="004D327F" w:rsidRPr="00DA54B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посторонним и </w:t>
      </w:r>
      <w:r w:rsidRPr="00DA54B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лицам</w:t>
      </w:r>
      <w:r w:rsidRPr="00DA54BF">
        <w:rPr>
          <w:rFonts w:ascii="Times New Roman" w:hAnsi="Times New Roman"/>
          <w:bCs/>
          <w:color w:val="000000" w:themeColor="text1"/>
          <w:bdr w:val="none" w:sz="0" w:space="0" w:color="auto" w:frame="1"/>
        </w:rPr>
        <w:t>, не достигшим 16</w:t>
      </w:r>
      <w:r w:rsidRPr="00DA54B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– летнего возраста</w:t>
      </w:r>
      <w:r w:rsidR="004D327F" w:rsidRPr="00DA54BF">
        <w:rPr>
          <w:rFonts w:ascii="Times New Roman" w:hAnsi="Times New Roman"/>
          <w:bCs/>
          <w:color w:val="000000" w:themeColor="text1"/>
          <w:bdr w:val="none" w:sz="0" w:space="0" w:color="auto" w:frame="1"/>
        </w:rPr>
        <w:t>.</w:t>
      </w:r>
    </w:p>
    <w:p w:rsidR="002A70D2" w:rsidRPr="00DA54BF" w:rsidRDefault="002A70D2" w:rsidP="002A70D2">
      <w:pPr>
        <w:spacing w:after="0" w:line="240" w:lineRule="auto"/>
        <w:ind w:firstLine="300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</w:pPr>
    </w:p>
    <w:p w:rsidR="00977FE4" w:rsidRPr="00DA54BF" w:rsidRDefault="009C1FD0" w:rsidP="00FF54E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3</w:t>
      </w:r>
      <w:r w:rsidR="00977FE4"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. Размер, сроки и порядок оплаты за присмотр и уход</w:t>
      </w:r>
      <w:r w:rsidR="00365058"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 xml:space="preserve"> </w:t>
      </w:r>
      <w:r w:rsidR="00977FE4" w:rsidRPr="00DA54BF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</w:p>
    <w:p w:rsidR="00976067" w:rsidRPr="00976067" w:rsidRDefault="0097021E" w:rsidP="00976067">
      <w:pPr>
        <w:spacing w:after="0"/>
        <w:ind w:firstLine="300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 </w:t>
      </w:r>
      <w:r w:rsidR="00976067" w:rsidRPr="00976067">
        <w:rPr>
          <w:rFonts w:ascii="Times New Roman" w:hAnsi="Times New Roman" w:cs="Times New Roman"/>
          <w:color w:val="000000"/>
        </w:rPr>
        <w:t xml:space="preserve">Стоимость услуг Исполнителя по присмотру и уходу за Воспитанником (далее - родительская плата) на основании Приказа Северо-Восточного управления министерства образования и </w:t>
      </w:r>
      <w:r w:rsidR="000767F4">
        <w:rPr>
          <w:rFonts w:ascii="Times New Roman" w:hAnsi="Times New Roman" w:cs="Times New Roman"/>
          <w:color w:val="000000"/>
        </w:rPr>
        <w:t>науки Самарской области  № 205-од от 26.08.2019</w:t>
      </w:r>
      <w:r w:rsidR="00976067" w:rsidRPr="00976067">
        <w:rPr>
          <w:rFonts w:ascii="Times New Roman" w:hAnsi="Times New Roman" w:cs="Times New Roman"/>
          <w:color w:val="000000"/>
        </w:rPr>
        <w:t xml:space="preserve"> год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государственных общеобразовательных учреждениях, находящихся в ведении министерства образования и науки Самарской области, расположенных на территории г.о.Похвистнево, и муниципальных районов Исаклинский, Клявлинский, Похвистневский» составляет </w:t>
      </w:r>
      <w:r w:rsidR="00B01C66">
        <w:rPr>
          <w:rFonts w:ascii="Times New Roman" w:hAnsi="Times New Roman" w:cs="Times New Roman"/>
          <w:color w:val="000000"/>
        </w:rPr>
        <w:t xml:space="preserve">54  (пятьдесят четыре) </w:t>
      </w:r>
      <w:r w:rsidR="00976067" w:rsidRPr="00976067">
        <w:rPr>
          <w:rFonts w:ascii="Times New Roman" w:hAnsi="Times New Roman" w:cs="Times New Roman"/>
          <w:color w:val="000000"/>
        </w:rPr>
        <w:t>рубля  за один день.</w:t>
      </w:r>
    </w:p>
    <w:p w:rsidR="00976067" w:rsidRPr="00976067" w:rsidRDefault="00976067" w:rsidP="00976067">
      <w:pPr>
        <w:spacing w:after="0"/>
        <w:ind w:firstLine="30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76067">
        <w:rPr>
          <w:rFonts w:ascii="Times New Roman" w:hAnsi="Times New Roman" w:cs="Times New Roman"/>
        </w:rPr>
        <w:t>Размер платы в день, взимаемый с родителей (законных представителей), для граждан, имеющих трех и более несовершеннолетних детей, за присмотр и уход за детьми, осваивающими образовательные программы дошкольного образования в образовательных учреждениях</w:t>
      </w:r>
      <w:r w:rsidRPr="00976067">
        <w:rPr>
          <w:rFonts w:ascii="Times New Roman" w:hAnsi="Times New Roman" w:cs="Times New Roman"/>
          <w:color w:val="000000"/>
        </w:rPr>
        <w:t xml:space="preserve"> составляет </w:t>
      </w:r>
      <w:r w:rsidR="00B01C66">
        <w:rPr>
          <w:rFonts w:ascii="Times New Roman" w:hAnsi="Times New Roman" w:cs="Times New Roman"/>
          <w:color w:val="000000"/>
        </w:rPr>
        <w:t>27 (двадцать семь) рублей</w:t>
      </w:r>
      <w:r w:rsidRPr="00976067">
        <w:rPr>
          <w:rFonts w:ascii="Times New Roman" w:hAnsi="Times New Roman" w:cs="Times New Roman"/>
          <w:color w:val="000000"/>
        </w:rPr>
        <w:t xml:space="preserve">  за один день.</w:t>
      </w:r>
    </w:p>
    <w:p w:rsidR="00976067" w:rsidRPr="00976067" w:rsidRDefault="00976067" w:rsidP="00976067">
      <w:pPr>
        <w:pStyle w:val="af9"/>
        <w:ind w:firstLine="3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76067">
        <w:rPr>
          <w:rFonts w:ascii="Times New Roman" w:hAnsi="Times New Roman" w:cs="Times New Roman"/>
          <w:color w:val="000000"/>
          <w:sz w:val="22"/>
          <w:szCs w:val="22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, в родительскую плату за присмотр и уход за ребёнком в Учреждении.</w:t>
      </w:r>
    </w:p>
    <w:p w:rsidR="00976067" w:rsidRPr="00976067" w:rsidRDefault="00976067" w:rsidP="00976067">
      <w:pPr>
        <w:spacing w:after="0"/>
        <w:ind w:firstLine="30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76067">
        <w:rPr>
          <w:rFonts w:ascii="Times New Roman" w:hAnsi="Times New Roman" w:cs="Times New Roman"/>
          <w:color w:val="000000"/>
        </w:rPr>
        <w:t>3.2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76067" w:rsidRPr="00976067" w:rsidRDefault="00976067" w:rsidP="0097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highlight w:val="yellow"/>
        </w:rPr>
      </w:pPr>
      <w:r w:rsidRPr="00976067">
        <w:rPr>
          <w:rFonts w:ascii="Times New Roman" w:hAnsi="Times New Roman" w:cs="Times New Roman"/>
          <w:color w:val="000000"/>
        </w:rPr>
        <w:t xml:space="preserve">     3.3. Заказчик ежемесячно вносит  родительскую плату за присмотр и уход за Воспитанником, указанную в пункте 3.1 настоящего Договора, в сумме </w:t>
      </w:r>
      <w:r w:rsidR="004902C6">
        <w:rPr>
          <w:rFonts w:ascii="Times New Roman" w:hAnsi="Times New Roman" w:cs="Times New Roman"/>
          <w:color w:val="000000"/>
        </w:rPr>
        <w:t xml:space="preserve">54  (пятьдесят четыре) </w:t>
      </w:r>
      <w:r w:rsidR="004902C6" w:rsidRPr="00976067">
        <w:rPr>
          <w:rFonts w:ascii="Times New Roman" w:hAnsi="Times New Roman" w:cs="Times New Roman"/>
          <w:color w:val="000000"/>
        </w:rPr>
        <w:t xml:space="preserve">рубля  </w:t>
      </w:r>
      <w:r w:rsidR="00B01C66" w:rsidRPr="00976067">
        <w:rPr>
          <w:rFonts w:ascii="Times New Roman" w:hAnsi="Times New Roman" w:cs="Times New Roman"/>
          <w:color w:val="000000"/>
        </w:rPr>
        <w:t>за один день.</w:t>
      </w:r>
      <w:r w:rsidRPr="00976067">
        <w:rPr>
          <w:rFonts w:ascii="Times New Roman" w:hAnsi="Times New Roman" w:cs="Times New Roman"/>
          <w:color w:val="000000"/>
        </w:rPr>
        <w:t xml:space="preserve">      3.4. Оплата производится в срок до 20 числа каждого месяца в безналичном порядке на счёт, указанный в разделе 7 настоящего Договора.</w:t>
      </w:r>
      <w:r w:rsidRPr="00976067">
        <w:rPr>
          <w:rFonts w:ascii="Times New Roman" w:hAnsi="Times New Roman" w:cs="Times New Roman"/>
          <w:color w:val="000000"/>
          <w:highlight w:val="yellow"/>
        </w:rPr>
        <w:t xml:space="preserve"> </w:t>
      </w:r>
    </w:p>
    <w:p w:rsidR="00C817C9" w:rsidRDefault="00976067" w:rsidP="0097021E">
      <w:pPr>
        <w:spacing w:after="0"/>
        <w:ind w:firstLine="30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76067">
        <w:rPr>
          <w:rFonts w:ascii="Times New Roman" w:hAnsi="Times New Roman" w:cs="Times New Roman"/>
          <w:color w:val="000000"/>
        </w:rPr>
        <w:t>Оплата производится за все дни предоставления услуги по присмотру и уходу.</w:t>
      </w:r>
    </w:p>
    <w:p w:rsidR="0097021E" w:rsidRPr="0097021E" w:rsidRDefault="0097021E" w:rsidP="0097021E">
      <w:pPr>
        <w:spacing w:after="0"/>
        <w:ind w:firstLine="30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C817C9" w:rsidRPr="00DA54BF" w:rsidRDefault="00977FE4" w:rsidP="00C817C9">
      <w:pPr>
        <w:pStyle w:val="ac"/>
        <w:numPr>
          <w:ilvl w:val="0"/>
          <w:numId w:val="5"/>
        </w:num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ru-RU"/>
        </w:rPr>
      </w:pPr>
      <w:r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ru-RU"/>
        </w:rPr>
        <w:t>Ответственность за неисполнение или ненадлежащее</w:t>
      </w:r>
      <w:r w:rsidR="00FF54E3"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ru-RU"/>
        </w:rPr>
        <w:t xml:space="preserve"> </w:t>
      </w:r>
      <w:r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ru-RU"/>
        </w:rPr>
        <w:t>исполнение обязательств по договору, порядок</w:t>
      </w:r>
      <w:r w:rsidR="00FF54E3"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ru-RU"/>
        </w:rPr>
        <w:t xml:space="preserve"> </w:t>
      </w:r>
      <w:r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ru-RU"/>
        </w:rPr>
        <w:t>разрешения споров</w:t>
      </w:r>
    </w:p>
    <w:p w:rsidR="00C817C9" w:rsidRPr="00DA54BF" w:rsidRDefault="00C817C9" w:rsidP="00C817C9">
      <w:pPr>
        <w:pStyle w:val="ac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ru-RU"/>
        </w:rPr>
      </w:pPr>
    </w:p>
    <w:p w:rsidR="00FF54E3" w:rsidRPr="00590077" w:rsidRDefault="00977FE4" w:rsidP="00590077">
      <w:pPr>
        <w:pStyle w:val="ac"/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ru-RU"/>
        </w:rPr>
      </w:pPr>
      <w:r w:rsidRPr="0059007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</w:t>
      </w:r>
      <w:r w:rsidR="00D17645" w:rsidRPr="0059007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ru-RU"/>
        </w:rPr>
        <w:t>ательством Российской Федерации.</w:t>
      </w:r>
    </w:p>
    <w:p w:rsidR="00590077" w:rsidRDefault="00590077" w:rsidP="00590077">
      <w:pPr>
        <w:pStyle w:val="ac"/>
        <w:spacing w:after="0" w:line="240" w:lineRule="auto"/>
        <w:ind w:left="7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ru-RU"/>
        </w:rPr>
      </w:pPr>
    </w:p>
    <w:p w:rsidR="00590077" w:rsidRDefault="00590077" w:rsidP="00590077">
      <w:pPr>
        <w:pStyle w:val="ac"/>
        <w:spacing w:after="0" w:line="240" w:lineRule="auto"/>
        <w:ind w:left="7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ru-RU"/>
        </w:rPr>
      </w:pPr>
    </w:p>
    <w:p w:rsidR="00590077" w:rsidRPr="00590077" w:rsidRDefault="00590077" w:rsidP="00590077">
      <w:pPr>
        <w:pStyle w:val="ac"/>
        <w:spacing w:after="0" w:line="240" w:lineRule="auto"/>
        <w:ind w:left="7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ru-RU"/>
        </w:rPr>
      </w:pPr>
      <w:bookmarkStart w:id="0" w:name="_GoBack"/>
    </w:p>
    <w:bookmarkEnd w:id="0"/>
    <w:p w:rsidR="00977FE4" w:rsidRPr="00DA54BF" w:rsidRDefault="00977FE4" w:rsidP="00962B74">
      <w:pPr>
        <w:pStyle w:val="ac"/>
        <w:numPr>
          <w:ilvl w:val="0"/>
          <w:numId w:val="6"/>
        </w:num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ru-RU"/>
        </w:rPr>
      </w:pPr>
      <w:r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ru-RU"/>
        </w:rPr>
        <w:lastRenderedPageBreak/>
        <w:t>Основания изменения и расторжения договора</w:t>
      </w:r>
    </w:p>
    <w:p w:rsidR="00C817C9" w:rsidRPr="00DA54BF" w:rsidRDefault="00C817C9" w:rsidP="00C817C9">
      <w:pPr>
        <w:pStyle w:val="ac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ru-RU"/>
        </w:rPr>
      </w:pPr>
    </w:p>
    <w:p w:rsidR="00977FE4" w:rsidRPr="00DA54BF" w:rsidRDefault="00D17645" w:rsidP="00D17645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5</w:t>
      </w:r>
      <w:r w:rsidR="00977FE4" w:rsidRPr="00DA54B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5B5B7B" w:rsidRPr="00DA54BF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5.2. 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Настоящий Договор может быть расторгнут</w:t>
      </w:r>
      <w:r w:rsidR="005B5B7B" w:rsidRPr="00DA54BF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5B5B7B" w:rsidRPr="00DA54BF" w:rsidRDefault="005B5B7B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по соглашению сторон;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B5B7B" w:rsidRPr="00DA54BF" w:rsidRDefault="00861DD2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в части присмотра и ухода </w:t>
      </w:r>
      <w:r w:rsidR="005B5B7B" w:rsidRPr="00DA54BF">
        <w:rPr>
          <w:rFonts w:ascii="Times New Roman" w:eastAsia="Times New Roman" w:hAnsi="Times New Roman" w:cs="Times New Roman"/>
          <w:color w:val="000000" w:themeColor="text1"/>
        </w:rPr>
        <w:t>вследствие неисполнения условий договора, предусмотренных пунктом 3.4 раздела 3 настоящего договора</w:t>
      </w:r>
      <w:r w:rsidR="00232660" w:rsidRPr="00DA54BF">
        <w:rPr>
          <w:rFonts w:ascii="Times New Roman" w:eastAsia="Times New Roman" w:hAnsi="Times New Roman" w:cs="Times New Roman"/>
          <w:color w:val="000000" w:themeColor="text1"/>
        </w:rPr>
        <w:t xml:space="preserve"> в случае неоплаты в течение </w:t>
      </w:r>
      <w:r w:rsidR="00073E62" w:rsidRPr="00DA54BF">
        <w:rPr>
          <w:rFonts w:ascii="Times New Roman" w:eastAsia="Times New Roman" w:hAnsi="Times New Roman" w:cs="Times New Roman"/>
          <w:color w:val="000000" w:themeColor="text1"/>
        </w:rPr>
        <w:t xml:space="preserve">шесть </w:t>
      </w:r>
      <w:r w:rsidR="00232660" w:rsidRPr="00DA54BF">
        <w:rPr>
          <w:rFonts w:ascii="Times New Roman" w:eastAsia="Times New Roman" w:hAnsi="Times New Roman" w:cs="Times New Roman"/>
          <w:color w:val="000000" w:themeColor="text1"/>
        </w:rPr>
        <w:t>месяцев</w:t>
      </w:r>
      <w:r w:rsidR="005B5B7B" w:rsidRPr="00DA54BF"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:rsidR="00232660" w:rsidRPr="00DA54BF" w:rsidRDefault="00E5085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в части присмотра и ухода </w:t>
      </w:r>
      <w:r w:rsidR="00232660" w:rsidRPr="00DA54BF">
        <w:rPr>
          <w:rFonts w:ascii="Times New Roman" w:eastAsia="Times New Roman" w:hAnsi="Times New Roman" w:cs="Times New Roman"/>
          <w:color w:val="000000" w:themeColor="text1"/>
        </w:rPr>
        <w:t xml:space="preserve">в связи с непосещением </w:t>
      </w:r>
      <w:r w:rsidR="00F51AAE" w:rsidRPr="00DA54BF">
        <w:rPr>
          <w:rFonts w:ascii="Times New Roman" w:eastAsia="Times New Roman" w:hAnsi="Times New Roman" w:cs="Times New Roman"/>
          <w:color w:val="000000" w:themeColor="text1"/>
        </w:rPr>
        <w:t>Воспитанником</w:t>
      </w:r>
      <w:r w:rsidR="00232660" w:rsidRPr="00DA54BF">
        <w:rPr>
          <w:rFonts w:ascii="Times New Roman" w:eastAsia="Times New Roman" w:hAnsi="Times New Roman" w:cs="Times New Roman"/>
          <w:color w:val="000000" w:themeColor="text1"/>
        </w:rPr>
        <w:t xml:space="preserve"> Учреждения по неуважительным причинам в течение </w:t>
      </w:r>
      <w:r w:rsidR="00073E62" w:rsidRPr="00DA54BF">
        <w:rPr>
          <w:rFonts w:ascii="Times New Roman" w:eastAsia="Times New Roman" w:hAnsi="Times New Roman" w:cs="Times New Roman"/>
          <w:color w:val="000000" w:themeColor="text1"/>
        </w:rPr>
        <w:t xml:space="preserve">шесть </w:t>
      </w:r>
      <w:r w:rsidR="00232660" w:rsidRPr="00DA54BF">
        <w:rPr>
          <w:rFonts w:ascii="Times New Roman" w:eastAsia="Times New Roman" w:hAnsi="Times New Roman" w:cs="Times New Roman"/>
          <w:color w:val="000000" w:themeColor="text1"/>
        </w:rPr>
        <w:t>месяцев;</w:t>
      </w:r>
    </w:p>
    <w:p w:rsidR="00977FE4" w:rsidRPr="00DA54BF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 xml:space="preserve">по </w:t>
      </w:r>
      <w:r w:rsidR="005B5B7B" w:rsidRPr="00DA54BF">
        <w:rPr>
          <w:rFonts w:ascii="Times New Roman" w:eastAsia="Times New Roman" w:hAnsi="Times New Roman" w:cs="Times New Roman"/>
          <w:color w:val="000000" w:themeColor="text1"/>
        </w:rPr>
        <w:t xml:space="preserve">иным </w:t>
      </w:r>
      <w:r w:rsidRPr="00DA54BF">
        <w:rPr>
          <w:rFonts w:ascii="Times New Roman" w:eastAsia="Times New Roman" w:hAnsi="Times New Roman" w:cs="Times New Roman"/>
          <w:color w:val="000000" w:themeColor="text1"/>
        </w:rPr>
        <w:t>основаниям, предусмотренным действующим законодательством Российской Федерации.</w:t>
      </w:r>
    </w:p>
    <w:p w:rsidR="00113A0D" w:rsidRPr="00DA54BF" w:rsidRDefault="00113A0D" w:rsidP="00381B87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977FE4" w:rsidRPr="00DA54BF" w:rsidRDefault="00D75EAE" w:rsidP="00FF54E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6</w:t>
      </w:r>
      <w:r w:rsidR="00977FE4" w:rsidRPr="00DA54B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. Заключительные положения</w:t>
      </w:r>
      <w:r w:rsidR="00977FE4" w:rsidRPr="00DA54BF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</w:p>
    <w:p w:rsidR="002A70D2" w:rsidRPr="00DA54BF" w:rsidRDefault="002A70D2" w:rsidP="00FF54E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77FE4" w:rsidRPr="00DA54BF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6</w:t>
      </w:r>
      <w:r w:rsidR="00977FE4" w:rsidRPr="00DA54B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.1. Настоящий договор вступает в силу со дня его подписания Сторонами и действует до </w:t>
      </w:r>
      <w:r w:rsidR="00D75EAE" w:rsidRPr="00DA54B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прекра</w:t>
      </w:r>
      <w:r w:rsidR="00390507" w:rsidRPr="00DA54B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щения образовательных отношений, расторжения договора по основаниям, предусмотренным пунктом 5.2 раздела 5</w:t>
      </w:r>
      <w:r w:rsidR="00232660" w:rsidRPr="00DA54B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настоящего договора</w:t>
      </w:r>
      <w:r w:rsidR="00390507" w:rsidRPr="00DA54B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</w:t>
      </w:r>
    </w:p>
    <w:p w:rsidR="00977FE4" w:rsidRPr="00DA54BF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6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977FE4" w:rsidRPr="00DA54BF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6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77FE4" w:rsidRPr="00DA54BF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6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77FE4" w:rsidRPr="00DA54BF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6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5</w:t>
      </w:r>
      <w:r w:rsidR="00EB3395" w:rsidRPr="00DA54BF">
        <w:rPr>
          <w:rFonts w:ascii="Times New Roman" w:eastAsia="Times New Roman" w:hAnsi="Times New Roman" w:cs="Times New Roman"/>
          <w:color w:val="000000" w:themeColor="text1"/>
        </w:rPr>
        <w:t>. Споры, не урегулированные путё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м переговоров, разрешаются в судебном порядке, установленном законодательством Российской Федерации.</w:t>
      </w:r>
    </w:p>
    <w:p w:rsidR="00977FE4" w:rsidRPr="00DA54BF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6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77FE4" w:rsidRPr="00DA54BF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DA54BF">
        <w:rPr>
          <w:rFonts w:ascii="Times New Roman" w:eastAsia="Times New Roman" w:hAnsi="Times New Roman" w:cs="Times New Roman"/>
          <w:color w:val="000000" w:themeColor="text1"/>
        </w:rPr>
        <w:t>6</w:t>
      </w:r>
      <w:r w:rsidR="00977FE4" w:rsidRPr="00DA54BF">
        <w:rPr>
          <w:rFonts w:ascii="Times New Roman" w:eastAsia="Times New Roman" w:hAnsi="Times New Roman" w:cs="Times New Roman"/>
          <w:color w:val="000000" w:themeColor="text1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7021E" w:rsidRDefault="0097021E" w:rsidP="004515AD">
      <w:pPr>
        <w:pStyle w:val="aa"/>
        <w:jc w:val="center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</w:pPr>
    </w:p>
    <w:p w:rsidR="001E0DF1" w:rsidRDefault="009C1FD0" w:rsidP="004515AD">
      <w:pPr>
        <w:pStyle w:val="aa"/>
        <w:jc w:val="center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</w:pPr>
      <w:r w:rsidRPr="00DA54BF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 xml:space="preserve">7. </w:t>
      </w:r>
      <w:r w:rsidR="001E0DF1" w:rsidRPr="00DA54BF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 xml:space="preserve">Адреса места нахождения </w:t>
      </w:r>
      <w:r w:rsidR="0027634B" w:rsidRPr="00DA54BF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 xml:space="preserve">сторон </w:t>
      </w:r>
      <w:r w:rsidR="006033DE" w:rsidRPr="00DA54BF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>и</w:t>
      </w:r>
      <w:r w:rsidR="001E0DF1" w:rsidRPr="00DA54BF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 xml:space="preserve"> реквизиты Учреждения</w:t>
      </w:r>
      <w:r w:rsidR="004515AD" w:rsidRPr="00DA54BF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 xml:space="preserve"> </w:t>
      </w:r>
    </w:p>
    <w:p w:rsidR="00DA54BF" w:rsidRPr="00DA54BF" w:rsidRDefault="00DA54BF" w:rsidP="004515AD">
      <w:pPr>
        <w:pStyle w:val="aa"/>
        <w:jc w:val="center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</w:pP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7"/>
        <w:gridCol w:w="5067"/>
      </w:tblGrid>
      <w:tr w:rsidR="004A0AB0" w:rsidRPr="00DA54BF" w:rsidTr="00985E77">
        <w:tc>
          <w:tcPr>
            <w:tcW w:w="2323" w:type="pct"/>
            <w:tcBorders>
              <w:top w:val="nil"/>
              <w:left w:val="nil"/>
              <w:bottom w:val="nil"/>
              <w:right w:val="nil"/>
            </w:tcBorders>
          </w:tcPr>
          <w:p w:rsidR="004A0AB0" w:rsidRPr="00DA54BF" w:rsidRDefault="004A0AB0" w:rsidP="00985E7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4BF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е</w:t>
            </w:r>
          </w:p>
          <w:p w:rsidR="00E16032" w:rsidRPr="00DA54BF" w:rsidRDefault="002C1EF6" w:rsidP="004A0AB0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4A0AB0"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</w:t>
            </w:r>
            <w:r w:rsidR="00DA54BF"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арственное бюджетное общеобра</w:t>
            </w:r>
            <w:r w:rsidR="004A0AB0"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овательное учреждение Самарской области средняя общеобразовательная шко</w:t>
            </w:r>
            <w:r w:rsidR="000767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а пос,Сокский</w:t>
            </w:r>
            <w:r w:rsidR="004A0AB0"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 района Исаклинский </w:t>
            </w:r>
            <w:r w:rsidR="000767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арской области (ГБОУ СОШ пос.Сокский</w:t>
            </w:r>
            <w:r w:rsidR="004A0AB0"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     </w:t>
            </w:r>
          </w:p>
          <w:p w:rsidR="00985E77" w:rsidRPr="00985E77" w:rsidRDefault="000767F4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6592, Самарская обл</w:t>
            </w:r>
            <w:r w:rsidR="00985E77"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ть, Исакл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ский район, пос.Сокский</w:t>
            </w:r>
          </w:p>
          <w:p w:rsidR="00985E77" w:rsidRPr="00985E77" w:rsidRDefault="000767F4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л Школьная,5А тел(факс) 8(84654)31184</w:t>
            </w:r>
          </w:p>
          <w:p w:rsidR="00985E77" w:rsidRPr="00985E77" w:rsidRDefault="003A7656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Н  6381018855</w:t>
            </w:r>
          </w:p>
          <w:p w:rsidR="00985E77" w:rsidRPr="00985E77" w:rsidRDefault="00985E77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ПП 638101001</w:t>
            </w:r>
          </w:p>
          <w:p w:rsidR="00985E77" w:rsidRPr="00985E77" w:rsidRDefault="00985E77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ФС 49007</w:t>
            </w:r>
          </w:p>
          <w:p w:rsidR="00985E77" w:rsidRPr="00985E77" w:rsidRDefault="00985E77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ПО 48101414</w:t>
            </w:r>
          </w:p>
          <w:p w:rsidR="00985E77" w:rsidRPr="00985E77" w:rsidRDefault="00596710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ГРН 1116381001362</w:t>
            </w:r>
          </w:p>
          <w:p w:rsidR="00985E77" w:rsidRPr="00985E77" w:rsidRDefault="00985E77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ВЭД  85.13</w:t>
            </w:r>
          </w:p>
          <w:p w:rsidR="00985E77" w:rsidRPr="00985E77" w:rsidRDefault="00596710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ТМО 36616436</w:t>
            </w:r>
          </w:p>
          <w:p w:rsidR="00985E77" w:rsidRPr="00985E77" w:rsidRDefault="00985E77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ОПФ 75203</w:t>
            </w:r>
          </w:p>
          <w:p w:rsidR="00985E77" w:rsidRPr="00985E77" w:rsidRDefault="00985E77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БК  00000000000000000130</w:t>
            </w:r>
          </w:p>
          <w:p w:rsidR="00985E77" w:rsidRPr="00985E77" w:rsidRDefault="00985E77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ИК 043601001</w:t>
            </w:r>
          </w:p>
          <w:p w:rsidR="00985E77" w:rsidRPr="00985E77" w:rsidRDefault="00985E77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С 614.69</w:t>
            </w:r>
            <w:r w:rsidR="003A76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32</w:t>
            </w:r>
            <w:r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</w:t>
            </w:r>
          </w:p>
          <w:p w:rsidR="00985E77" w:rsidRPr="00985E77" w:rsidRDefault="00985E77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/С 40601810036013000002 </w:t>
            </w:r>
          </w:p>
          <w:p w:rsidR="00985E77" w:rsidRPr="003A7656" w:rsidRDefault="00985E77" w:rsidP="00985E77">
            <w:pPr>
              <w:spacing w:after="0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ЕНИЕ САМАРА г.САМАРА</w:t>
            </w:r>
          </w:p>
          <w:p w:rsidR="004A0AB0" w:rsidRPr="00DA54BF" w:rsidRDefault="004A0AB0" w:rsidP="004A0AB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:rsidR="004A0AB0" w:rsidRPr="00DA54BF" w:rsidRDefault="00692154" w:rsidP="004A0AB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4A0AB0"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ректор</w:t>
            </w:r>
            <w:r w:rsidR="003A76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Л.И.Аникина</w:t>
            </w:r>
          </w:p>
          <w:p w:rsidR="004A0AB0" w:rsidRPr="00DA54BF" w:rsidRDefault="004A0AB0" w:rsidP="005C62A4">
            <w:pPr>
              <w:pStyle w:val="aff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. П.</w:t>
            </w:r>
          </w:p>
        </w:tc>
        <w:tc>
          <w:tcPr>
            <w:tcW w:w="2677" w:type="pct"/>
            <w:tcBorders>
              <w:top w:val="nil"/>
              <w:left w:val="nil"/>
              <w:bottom w:val="nil"/>
              <w:right w:val="nil"/>
            </w:tcBorders>
          </w:tcPr>
          <w:p w:rsidR="004A0AB0" w:rsidRDefault="004A0AB0" w:rsidP="005C62A4">
            <w:pPr>
              <w:pStyle w:val="aff2"/>
              <w:jc w:val="left"/>
              <w:rPr>
                <w:rFonts w:ascii="Times New Roman" w:hAnsi="Times New Roman"/>
                <w:color w:val="000000" w:themeColor="text1"/>
              </w:rPr>
            </w:pPr>
            <w:r w:rsidRPr="00DA54BF">
              <w:rPr>
                <w:rFonts w:ascii="Times New Roman" w:hAnsi="Times New Roman"/>
                <w:color w:val="000000" w:themeColor="text1"/>
              </w:rPr>
              <w:t>Родител</w:t>
            </w:r>
            <w:r w:rsidR="00985E77">
              <w:rPr>
                <w:rFonts w:ascii="Times New Roman" w:hAnsi="Times New Roman"/>
                <w:color w:val="000000" w:themeColor="text1"/>
              </w:rPr>
              <w:t>ь</w:t>
            </w:r>
            <w:r w:rsidRPr="00DA54BF">
              <w:rPr>
                <w:rFonts w:ascii="Times New Roman" w:hAnsi="Times New Roman"/>
                <w:color w:val="000000" w:themeColor="text1"/>
              </w:rPr>
              <w:t xml:space="preserve"> (законны</w:t>
            </w:r>
            <w:r w:rsidR="00985E77">
              <w:rPr>
                <w:rFonts w:ascii="Times New Roman" w:hAnsi="Times New Roman"/>
                <w:color w:val="000000" w:themeColor="text1"/>
              </w:rPr>
              <w:t>й</w:t>
            </w:r>
            <w:r w:rsidRPr="00DA54BF">
              <w:rPr>
                <w:rFonts w:ascii="Times New Roman" w:hAnsi="Times New Roman"/>
                <w:color w:val="000000" w:themeColor="text1"/>
              </w:rPr>
              <w:t xml:space="preserve"> представител</w:t>
            </w:r>
            <w:r w:rsidR="00985E77">
              <w:rPr>
                <w:rFonts w:ascii="Times New Roman" w:hAnsi="Times New Roman"/>
                <w:color w:val="000000" w:themeColor="text1"/>
              </w:rPr>
              <w:t>ь</w:t>
            </w:r>
            <w:r w:rsidRPr="00DA54BF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4A0AB0" w:rsidRPr="00DA54BF" w:rsidRDefault="004A0AB0" w:rsidP="005C62A4">
            <w:pPr>
              <w:pStyle w:val="aff2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:rsidR="004A0AB0" w:rsidRPr="00DA54BF" w:rsidRDefault="004A0AB0" w:rsidP="004A0AB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аспорт:  </w:t>
            </w:r>
          </w:p>
          <w:p w:rsidR="004A0AB0" w:rsidRPr="00DA54BF" w:rsidRDefault="004A0AB0" w:rsidP="004A0AB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ия   _________     №       __________________________</w:t>
            </w:r>
          </w:p>
          <w:p w:rsidR="004A0AB0" w:rsidRPr="00DA54BF" w:rsidRDefault="004A0AB0" w:rsidP="004A0AB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та выдачи__________________________________________</w:t>
            </w:r>
          </w:p>
          <w:p w:rsidR="004A0AB0" w:rsidRPr="00DA54BF" w:rsidRDefault="004A0AB0" w:rsidP="004A0AB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ем выдан___________________________________________</w:t>
            </w:r>
          </w:p>
          <w:p w:rsidR="004A0AB0" w:rsidRPr="00DA54BF" w:rsidRDefault="004A0AB0" w:rsidP="004A0AB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4A0AB0" w:rsidRPr="00DA54BF" w:rsidRDefault="004A0AB0" w:rsidP="004A0AB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рес:</w:t>
            </w:r>
          </w:p>
          <w:p w:rsidR="004A0AB0" w:rsidRPr="00DA54BF" w:rsidRDefault="004A0AB0" w:rsidP="004A0AB0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_____________________________________________________________________________</w:t>
            </w:r>
            <w:r w:rsidR="00985E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</w:t>
            </w:r>
          </w:p>
          <w:p w:rsidR="004A0AB0" w:rsidRPr="00DA54BF" w:rsidRDefault="004A0AB0" w:rsidP="005C62A4">
            <w:pPr>
              <w:pStyle w:val="aff2"/>
              <w:jc w:val="left"/>
              <w:rPr>
                <w:rStyle w:val="aff1"/>
                <w:rFonts w:ascii="Times New Roman" w:eastAsiaTheme="majorEastAsia" w:hAnsi="Times New Roman"/>
                <w:b w:val="0"/>
                <w:bCs/>
                <w:color w:val="000000" w:themeColor="text1"/>
                <w:sz w:val="18"/>
                <w:szCs w:val="18"/>
              </w:rPr>
            </w:pPr>
            <w:r w:rsidRPr="00DA54BF">
              <w:rPr>
                <w:rStyle w:val="aff1"/>
                <w:rFonts w:ascii="Times New Roman" w:eastAsiaTheme="majorEastAsia" w:hAnsi="Times New Roman"/>
                <w:b w:val="0"/>
                <w:bCs/>
                <w:color w:val="000000" w:themeColor="text1"/>
                <w:sz w:val="18"/>
                <w:szCs w:val="18"/>
              </w:rPr>
              <w:t>Подпись:</w:t>
            </w:r>
          </w:p>
          <w:p w:rsidR="004A0AB0" w:rsidRDefault="004A0AB0" w:rsidP="005C62A4">
            <w:pPr>
              <w:pStyle w:val="aff2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4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_____________/_____________________________/</w:t>
            </w:r>
          </w:p>
          <w:p w:rsidR="00985E77" w:rsidRPr="00985E77" w:rsidRDefault="00985E77" w:rsidP="00985E77"/>
          <w:p w:rsidR="004A0AB0" w:rsidRPr="00DA54BF" w:rsidRDefault="004A0AB0" w:rsidP="00B01C66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4BF">
              <w:rPr>
                <w:rFonts w:ascii="Times New Roman" w:eastAsia="Times New Roman" w:hAnsi="Times New Roman" w:cs="Times New Roman"/>
                <w:color w:val="000000" w:themeColor="text1"/>
              </w:rPr>
              <w:t>С уставом, правилами внутреннего распорядка Учреждения и иными локальными нормативными актами, регламентирующими образовательную деятельность Учреждения ознакомлен</w:t>
            </w:r>
            <w:r w:rsidR="00B01C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A54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а), </w:t>
            </w:r>
          </w:p>
          <w:p w:rsidR="004A0AB0" w:rsidRPr="00DA54BF" w:rsidRDefault="004A0AB0" w:rsidP="00B01C66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4BF">
              <w:rPr>
                <w:rFonts w:ascii="Times New Roman" w:eastAsia="Times New Roman" w:hAnsi="Times New Roman" w:cs="Times New Roman"/>
                <w:color w:val="000000" w:themeColor="text1"/>
              </w:rPr>
              <w:t>второй экземпляр договора получил (а)</w:t>
            </w:r>
          </w:p>
          <w:p w:rsidR="004A0AB0" w:rsidRPr="00DA54BF" w:rsidRDefault="004A0AB0" w:rsidP="004A0AB0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A0AB0" w:rsidRPr="00DA54BF" w:rsidRDefault="004A0AB0" w:rsidP="004A0AB0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4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_______________           ___________________</w:t>
            </w:r>
          </w:p>
          <w:p w:rsidR="004A0AB0" w:rsidRPr="00DA54BF" w:rsidRDefault="004A0AB0" w:rsidP="004A0AB0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4B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(подпись)                                         (Ф.И.О.)</w:t>
            </w:r>
          </w:p>
        </w:tc>
      </w:tr>
    </w:tbl>
    <w:p w:rsidR="004515AD" w:rsidRPr="00DA54BF" w:rsidRDefault="004515AD" w:rsidP="00DA54BF">
      <w:pPr>
        <w:pStyle w:val="aa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</w:pPr>
    </w:p>
    <w:sectPr w:rsidR="004515AD" w:rsidRPr="00DA54BF" w:rsidSect="00590077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43" w:rsidRDefault="00C77D43" w:rsidP="004122BD">
      <w:pPr>
        <w:spacing w:after="0" w:line="240" w:lineRule="auto"/>
      </w:pPr>
      <w:r>
        <w:separator/>
      </w:r>
    </w:p>
  </w:endnote>
  <w:endnote w:type="continuationSeparator" w:id="0">
    <w:p w:rsidR="00C77D43" w:rsidRDefault="00C77D43" w:rsidP="004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43" w:rsidRDefault="00C77D43" w:rsidP="004122BD">
      <w:pPr>
        <w:spacing w:after="0" w:line="240" w:lineRule="auto"/>
      </w:pPr>
      <w:r>
        <w:separator/>
      </w:r>
    </w:p>
  </w:footnote>
  <w:footnote w:type="continuationSeparator" w:id="0">
    <w:p w:rsidR="00C77D43" w:rsidRDefault="00C77D43" w:rsidP="0041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7B8"/>
    <w:multiLevelType w:val="hybridMultilevel"/>
    <w:tmpl w:val="D7D24FEA"/>
    <w:lvl w:ilvl="0" w:tplc="B51803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403AC"/>
    <w:multiLevelType w:val="multilevel"/>
    <w:tmpl w:val="6DD604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D564A5"/>
    <w:multiLevelType w:val="hybridMultilevel"/>
    <w:tmpl w:val="46047B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C626F"/>
    <w:multiLevelType w:val="hybridMultilevel"/>
    <w:tmpl w:val="C8BC656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8F258E"/>
    <w:multiLevelType w:val="multilevel"/>
    <w:tmpl w:val="F19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0" w:hanging="7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 w15:restartNumberingAfterBreak="0">
    <w:nsid w:val="7810403B"/>
    <w:multiLevelType w:val="hybridMultilevel"/>
    <w:tmpl w:val="A61CF566"/>
    <w:lvl w:ilvl="0" w:tplc="1EA892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E4"/>
    <w:rsid w:val="0001510F"/>
    <w:rsid w:val="00024DF9"/>
    <w:rsid w:val="00025DA6"/>
    <w:rsid w:val="00032281"/>
    <w:rsid w:val="00032C4F"/>
    <w:rsid w:val="00073E62"/>
    <w:rsid w:val="000767F4"/>
    <w:rsid w:val="000812F9"/>
    <w:rsid w:val="000B5C69"/>
    <w:rsid w:val="000D5A67"/>
    <w:rsid w:val="00103A53"/>
    <w:rsid w:val="00113A0D"/>
    <w:rsid w:val="00114929"/>
    <w:rsid w:val="00117A4F"/>
    <w:rsid w:val="00153A32"/>
    <w:rsid w:val="00186939"/>
    <w:rsid w:val="00197FDB"/>
    <w:rsid w:val="001B7BD9"/>
    <w:rsid w:val="001E0DF1"/>
    <w:rsid w:val="001E15A4"/>
    <w:rsid w:val="001F680D"/>
    <w:rsid w:val="00210329"/>
    <w:rsid w:val="00214D8A"/>
    <w:rsid w:val="00216661"/>
    <w:rsid w:val="00224A75"/>
    <w:rsid w:val="00232660"/>
    <w:rsid w:val="0023458E"/>
    <w:rsid w:val="002573CA"/>
    <w:rsid w:val="00261D0F"/>
    <w:rsid w:val="0027070B"/>
    <w:rsid w:val="0027634B"/>
    <w:rsid w:val="00294F91"/>
    <w:rsid w:val="002A64E2"/>
    <w:rsid w:val="002A70D2"/>
    <w:rsid w:val="002B4598"/>
    <w:rsid w:val="002C1076"/>
    <w:rsid w:val="002C1EF6"/>
    <w:rsid w:val="002D0012"/>
    <w:rsid w:val="002E324B"/>
    <w:rsid w:val="003139DE"/>
    <w:rsid w:val="00345FA0"/>
    <w:rsid w:val="00361D50"/>
    <w:rsid w:val="00365058"/>
    <w:rsid w:val="00365C3E"/>
    <w:rsid w:val="00381B87"/>
    <w:rsid w:val="00390507"/>
    <w:rsid w:val="00396770"/>
    <w:rsid w:val="003A7656"/>
    <w:rsid w:val="003E0E0C"/>
    <w:rsid w:val="0040097D"/>
    <w:rsid w:val="0041044F"/>
    <w:rsid w:val="004122BD"/>
    <w:rsid w:val="00412654"/>
    <w:rsid w:val="00420644"/>
    <w:rsid w:val="004515AD"/>
    <w:rsid w:val="004659EA"/>
    <w:rsid w:val="00466176"/>
    <w:rsid w:val="0047347F"/>
    <w:rsid w:val="00480E9E"/>
    <w:rsid w:val="00481D37"/>
    <w:rsid w:val="004902C6"/>
    <w:rsid w:val="00494DFC"/>
    <w:rsid w:val="004A0AB0"/>
    <w:rsid w:val="004B0ABC"/>
    <w:rsid w:val="004C53A6"/>
    <w:rsid w:val="004D327F"/>
    <w:rsid w:val="004E540D"/>
    <w:rsid w:val="005300A6"/>
    <w:rsid w:val="00542CB7"/>
    <w:rsid w:val="00546719"/>
    <w:rsid w:val="005558BB"/>
    <w:rsid w:val="0056559D"/>
    <w:rsid w:val="00565B78"/>
    <w:rsid w:val="0057319F"/>
    <w:rsid w:val="00590077"/>
    <w:rsid w:val="00596710"/>
    <w:rsid w:val="005A0D19"/>
    <w:rsid w:val="005B5B7B"/>
    <w:rsid w:val="005C346A"/>
    <w:rsid w:val="005C583C"/>
    <w:rsid w:val="005C68F5"/>
    <w:rsid w:val="006033DE"/>
    <w:rsid w:val="0060496C"/>
    <w:rsid w:val="00606884"/>
    <w:rsid w:val="00606A72"/>
    <w:rsid w:val="00624ABF"/>
    <w:rsid w:val="006440C9"/>
    <w:rsid w:val="0064510F"/>
    <w:rsid w:val="00645FD2"/>
    <w:rsid w:val="00692154"/>
    <w:rsid w:val="006A0093"/>
    <w:rsid w:val="006B329A"/>
    <w:rsid w:val="006D296C"/>
    <w:rsid w:val="006E2260"/>
    <w:rsid w:val="006F448B"/>
    <w:rsid w:val="007019B2"/>
    <w:rsid w:val="00724DA8"/>
    <w:rsid w:val="00743D61"/>
    <w:rsid w:val="00757287"/>
    <w:rsid w:val="00790675"/>
    <w:rsid w:val="007917DF"/>
    <w:rsid w:val="007C0AE5"/>
    <w:rsid w:val="00800931"/>
    <w:rsid w:val="0080735E"/>
    <w:rsid w:val="0081558D"/>
    <w:rsid w:val="00834D70"/>
    <w:rsid w:val="00841E79"/>
    <w:rsid w:val="00861DD2"/>
    <w:rsid w:val="00865577"/>
    <w:rsid w:val="00867F3C"/>
    <w:rsid w:val="00896C8C"/>
    <w:rsid w:val="008A0115"/>
    <w:rsid w:val="008A03CE"/>
    <w:rsid w:val="008D4E17"/>
    <w:rsid w:val="008F00CB"/>
    <w:rsid w:val="00925F8B"/>
    <w:rsid w:val="009435F4"/>
    <w:rsid w:val="00962B74"/>
    <w:rsid w:val="009665B7"/>
    <w:rsid w:val="0097021E"/>
    <w:rsid w:val="00976067"/>
    <w:rsid w:val="00977FE4"/>
    <w:rsid w:val="00980638"/>
    <w:rsid w:val="009820D0"/>
    <w:rsid w:val="009838AE"/>
    <w:rsid w:val="00985E77"/>
    <w:rsid w:val="009A1A2B"/>
    <w:rsid w:val="009A6BB7"/>
    <w:rsid w:val="009C1FD0"/>
    <w:rsid w:val="009C43FC"/>
    <w:rsid w:val="009E000C"/>
    <w:rsid w:val="009F25D0"/>
    <w:rsid w:val="00A06F52"/>
    <w:rsid w:val="00A143C7"/>
    <w:rsid w:val="00A174EE"/>
    <w:rsid w:val="00A34607"/>
    <w:rsid w:val="00A352BB"/>
    <w:rsid w:val="00A44DA6"/>
    <w:rsid w:val="00A70502"/>
    <w:rsid w:val="00A92B12"/>
    <w:rsid w:val="00AB6915"/>
    <w:rsid w:val="00AC1397"/>
    <w:rsid w:val="00AE1E1A"/>
    <w:rsid w:val="00AF3749"/>
    <w:rsid w:val="00B01C66"/>
    <w:rsid w:val="00B1413B"/>
    <w:rsid w:val="00B22EC1"/>
    <w:rsid w:val="00B328BC"/>
    <w:rsid w:val="00B71F45"/>
    <w:rsid w:val="00B779B3"/>
    <w:rsid w:val="00B851F8"/>
    <w:rsid w:val="00B925FD"/>
    <w:rsid w:val="00B94839"/>
    <w:rsid w:val="00BA072D"/>
    <w:rsid w:val="00BB51D2"/>
    <w:rsid w:val="00BD3B48"/>
    <w:rsid w:val="00BE5A17"/>
    <w:rsid w:val="00BF071D"/>
    <w:rsid w:val="00BF640A"/>
    <w:rsid w:val="00C04C37"/>
    <w:rsid w:val="00C05780"/>
    <w:rsid w:val="00C114CE"/>
    <w:rsid w:val="00C3150A"/>
    <w:rsid w:val="00C404E6"/>
    <w:rsid w:val="00C750FD"/>
    <w:rsid w:val="00C77D43"/>
    <w:rsid w:val="00C817C9"/>
    <w:rsid w:val="00C81A64"/>
    <w:rsid w:val="00C82ABF"/>
    <w:rsid w:val="00CD05A4"/>
    <w:rsid w:val="00CD3D33"/>
    <w:rsid w:val="00CF2CF5"/>
    <w:rsid w:val="00D05640"/>
    <w:rsid w:val="00D17645"/>
    <w:rsid w:val="00D17E67"/>
    <w:rsid w:val="00D31D6C"/>
    <w:rsid w:val="00D438C2"/>
    <w:rsid w:val="00D55A63"/>
    <w:rsid w:val="00D75EAE"/>
    <w:rsid w:val="00DA49EC"/>
    <w:rsid w:val="00DA54BF"/>
    <w:rsid w:val="00DA681E"/>
    <w:rsid w:val="00DC36AD"/>
    <w:rsid w:val="00DD2D5D"/>
    <w:rsid w:val="00DF29AE"/>
    <w:rsid w:val="00E1019A"/>
    <w:rsid w:val="00E16032"/>
    <w:rsid w:val="00E353F5"/>
    <w:rsid w:val="00E5085D"/>
    <w:rsid w:val="00E62554"/>
    <w:rsid w:val="00E64897"/>
    <w:rsid w:val="00E928EE"/>
    <w:rsid w:val="00EA37A2"/>
    <w:rsid w:val="00EA758D"/>
    <w:rsid w:val="00EB3395"/>
    <w:rsid w:val="00EF02FA"/>
    <w:rsid w:val="00F00476"/>
    <w:rsid w:val="00F074B3"/>
    <w:rsid w:val="00F15966"/>
    <w:rsid w:val="00F419B1"/>
    <w:rsid w:val="00F51AAE"/>
    <w:rsid w:val="00F61B31"/>
    <w:rsid w:val="00F66B0C"/>
    <w:rsid w:val="00F738BC"/>
    <w:rsid w:val="00F8148A"/>
    <w:rsid w:val="00F905AE"/>
    <w:rsid w:val="00FA01E1"/>
    <w:rsid w:val="00FB7630"/>
    <w:rsid w:val="00FC19FC"/>
    <w:rsid w:val="00FD6083"/>
    <w:rsid w:val="00FE05B3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71C0"/>
  <w15:docId w15:val="{030E1FFC-FC5C-4C1B-8CA6-A8B126C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9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9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9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9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09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09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09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09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09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0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0097D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400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400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09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400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0097D"/>
    <w:rPr>
      <w:b/>
      <w:bCs/>
    </w:rPr>
  </w:style>
  <w:style w:type="character" w:styleId="a9">
    <w:name w:val="Emphasis"/>
    <w:basedOn w:val="a0"/>
    <w:uiPriority w:val="20"/>
    <w:qFormat/>
    <w:rsid w:val="0040097D"/>
    <w:rPr>
      <w:i/>
      <w:iCs/>
    </w:rPr>
  </w:style>
  <w:style w:type="paragraph" w:styleId="aa">
    <w:name w:val="No Spacing"/>
    <w:link w:val="ab"/>
    <w:uiPriority w:val="1"/>
    <w:qFormat/>
    <w:rsid w:val="0040097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0097D"/>
  </w:style>
  <w:style w:type="paragraph" w:styleId="ac">
    <w:name w:val="List Paragraph"/>
    <w:basedOn w:val="a"/>
    <w:uiPriority w:val="34"/>
    <w:qFormat/>
    <w:rsid w:val="0040097D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0097D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0097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009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0097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0097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0097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0097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0097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0097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0097D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41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122BD"/>
    <w:rPr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41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122BD"/>
    <w:rPr>
      <w:lang w:val="ru-RU" w:bidi="ar-SA"/>
    </w:rPr>
  </w:style>
  <w:style w:type="paragraph" w:customStyle="1" w:styleId="af9">
    <w:name w:val="Прижатый влево"/>
    <w:basedOn w:val="a"/>
    <w:next w:val="a"/>
    <w:uiPriority w:val="99"/>
    <w:rsid w:val="00867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Zag11">
    <w:name w:val="Zag_11"/>
    <w:rsid w:val="005C68F5"/>
  </w:style>
  <w:style w:type="paragraph" w:customStyle="1" w:styleId="Zag1">
    <w:name w:val="Zag_1"/>
    <w:basedOn w:val="a"/>
    <w:rsid w:val="005C68F5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Calibri" w:hAnsi="Times New Roman" w:cs="Calibri"/>
      <w:b/>
      <w:bCs/>
      <w:color w:val="000000"/>
      <w:sz w:val="24"/>
      <w:szCs w:val="24"/>
      <w:lang w:val="en-US" w:eastAsia="ar-SA"/>
    </w:rPr>
  </w:style>
  <w:style w:type="character" w:styleId="afa">
    <w:name w:val="annotation reference"/>
    <w:basedOn w:val="a0"/>
    <w:uiPriority w:val="99"/>
    <w:semiHidden/>
    <w:unhideWhenUsed/>
    <w:rsid w:val="007917D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917D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917D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917D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917DF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79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917DF"/>
    <w:rPr>
      <w:rFonts w:ascii="Tahoma" w:hAnsi="Tahoma" w:cs="Tahoma"/>
      <w:sz w:val="16"/>
      <w:szCs w:val="16"/>
    </w:rPr>
  </w:style>
  <w:style w:type="character" w:customStyle="1" w:styleId="aff1">
    <w:name w:val="Цветовое выделение"/>
    <w:uiPriority w:val="99"/>
    <w:rsid w:val="004A0AB0"/>
    <w:rPr>
      <w:b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4A0A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3">
    <w:name w:val="Hyperlink"/>
    <w:basedOn w:val="a0"/>
    <w:uiPriority w:val="99"/>
    <w:rsid w:val="004A0AB0"/>
    <w:rPr>
      <w:rFonts w:cs="Times New Roman"/>
      <w:color w:val="0000FF"/>
      <w:u w:val="single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4A0AB0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18"/>
      <w:szCs w:val="18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C67B-FE20-4D44-B4AD-E7311728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9-10-10T04:05:00Z</cp:lastPrinted>
  <dcterms:created xsi:type="dcterms:W3CDTF">2019-10-07T07:11:00Z</dcterms:created>
  <dcterms:modified xsi:type="dcterms:W3CDTF">2019-10-10T04:06:00Z</dcterms:modified>
</cp:coreProperties>
</file>